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9D" w:rsidRPr="00EB5107" w:rsidRDefault="00163F5B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Bİ</w:t>
      </w:r>
      <w:r w:rsidR="009B1A9D" w:rsidRPr="00EB5107">
        <w:rPr>
          <w:rFonts w:ascii="Times New Roman" w:hAnsi="Times New Roman"/>
          <w:b/>
          <w:sz w:val="24"/>
          <w:szCs w:val="24"/>
        </w:rPr>
        <w:t>R</w:t>
      </w:r>
      <w:r w:rsidRPr="00EB5107">
        <w:rPr>
          <w:rFonts w:ascii="Times New Roman" w:hAnsi="Times New Roman"/>
          <w:b/>
          <w:sz w:val="24"/>
          <w:szCs w:val="24"/>
        </w:rPr>
        <w:t>İ</w:t>
      </w:r>
      <w:r w:rsidR="009B1A9D" w:rsidRPr="00EB5107">
        <w:rPr>
          <w:rFonts w:ascii="Times New Roman" w:hAnsi="Times New Roman"/>
          <w:b/>
          <w:sz w:val="24"/>
          <w:szCs w:val="24"/>
        </w:rPr>
        <w:t>NC</w:t>
      </w:r>
      <w:r w:rsidRPr="00EB5107">
        <w:rPr>
          <w:rFonts w:ascii="Times New Roman" w:hAnsi="Times New Roman"/>
          <w:b/>
          <w:sz w:val="24"/>
          <w:szCs w:val="24"/>
        </w:rPr>
        <w:t>İ</w:t>
      </w:r>
      <w:r w:rsidR="009B1A9D" w:rsidRPr="00EB5107">
        <w:rPr>
          <w:rFonts w:ascii="Times New Roman" w:hAnsi="Times New Roman"/>
          <w:b/>
          <w:sz w:val="24"/>
          <w:szCs w:val="24"/>
        </w:rPr>
        <w:t xml:space="preserve"> BÖLÜM</w:t>
      </w:r>
    </w:p>
    <w:p w:rsidR="009B1A9D" w:rsidRPr="00EB5107" w:rsidRDefault="007409B8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B5107">
        <w:rPr>
          <w:rFonts w:ascii="Times New Roman" w:hAnsi="Times New Roman"/>
          <w:b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sz w:val="24"/>
          <w:szCs w:val="24"/>
        </w:rPr>
        <w:t>enel Hükümler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maç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B5107">
        <w:rPr>
          <w:rFonts w:ascii="Times New Roman" w:hAnsi="Times New Roman"/>
          <w:b/>
          <w:bCs/>
          <w:sz w:val="24"/>
          <w:szCs w:val="24"/>
        </w:rPr>
        <w:t xml:space="preserve">Madde 1- </w:t>
      </w:r>
      <w:r w:rsidRPr="00EB5107">
        <w:rPr>
          <w:rFonts w:ascii="Times New Roman" w:hAnsi="Times New Roman"/>
          <w:sz w:val="24"/>
          <w:szCs w:val="24"/>
        </w:rPr>
        <w:t>Bu Esa</w:t>
      </w:r>
      <w:r w:rsidR="00163F5B" w:rsidRPr="00EB5107">
        <w:rPr>
          <w:rFonts w:ascii="Times New Roman" w:hAnsi="Times New Roman"/>
          <w:sz w:val="24"/>
          <w:szCs w:val="24"/>
        </w:rPr>
        <w:t>sların amacı, 4734 sayılı Kamu İ</w:t>
      </w:r>
      <w:r w:rsidRPr="00EB5107">
        <w:rPr>
          <w:rFonts w:ascii="Times New Roman" w:hAnsi="Times New Roman"/>
          <w:sz w:val="24"/>
          <w:szCs w:val="24"/>
        </w:rPr>
        <w:t>hale Kanunu'nun 3 üncü maddesinin (f)</w:t>
      </w:r>
      <w:r w:rsidR="00163F5B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ndi uyarın</w:t>
      </w:r>
      <w:r w:rsidR="00163F5B" w:rsidRPr="00EB5107">
        <w:rPr>
          <w:rFonts w:ascii="Times New Roman" w:hAnsi="Times New Roman"/>
          <w:sz w:val="24"/>
          <w:szCs w:val="24"/>
        </w:rPr>
        <w:t>ca yürütülen ve desteklenen ar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ma-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tirme projeleri iç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163F5B" w:rsidRPr="00EB5107">
        <w:rPr>
          <w:rFonts w:ascii="Times New Roman" w:hAnsi="Times New Roman"/>
          <w:sz w:val="24"/>
          <w:szCs w:val="24"/>
        </w:rPr>
        <w:t>e</w:t>
      </w:r>
      <w:r w:rsidRPr="00EB5107">
        <w:rPr>
          <w:rFonts w:ascii="Times New Roman" w:hAnsi="Times New Roman"/>
          <w:sz w:val="24"/>
          <w:szCs w:val="24"/>
        </w:rPr>
        <w:t>rekli mal ve hizmetlerin</w:t>
      </w:r>
      <w:r w:rsidR="00163F5B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lımlarında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acak esas ve usulleri belirlemektir.</w:t>
      </w:r>
    </w:p>
    <w:bookmarkEnd w:id="0"/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Kapsam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- </w:t>
      </w:r>
      <w:r w:rsidRPr="00EB5107">
        <w:rPr>
          <w:rFonts w:ascii="Times New Roman" w:hAnsi="Times New Roman"/>
          <w:sz w:val="24"/>
          <w:szCs w:val="24"/>
        </w:rPr>
        <w:t>Bu Esaslar, üniversite ve yüksek teknolo</w:t>
      </w:r>
      <w:r w:rsidR="006B2492" w:rsidRPr="00EB5107">
        <w:rPr>
          <w:rFonts w:ascii="Times New Roman" w:hAnsi="Times New Roman"/>
          <w:sz w:val="24"/>
          <w:szCs w:val="24"/>
        </w:rPr>
        <w:t>ji enstitüleri tarafından Kamu 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6B2492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nunu'nun 3 üncü maddesinin (f) bendi kapsamın</w:t>
      </w:r>
      <w:r w:rsidR="006B2492" w:rsidRPr="00EB5107">
        <w:rPr>
          <w:rFonts w:ascii="Times New Roman" w:hAnsi="Times New Roman"/>
          <w:sz w:val="24"/>
          <w:szCs w:val="24"/>
        </w:rPr>
        <w:t>da yürütülen ve desteklenen ar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ma-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6B2492" w:rsidRPr="00EB5107">
        <w:rPr>
          <w:rFonts w:ascii="Times New Roman" w:hAnsi="Times New Roman"/>
          <w:sz w:val="24"/>
          <w:szCs w:val="24"/>
        </w:rPr>
        <w:t>el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irme</w:t>
      </w:r>
      <w:r w:rsidR="006B2492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projelerinin ihtiyacı olan her türlü t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nır ve t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nmaz mal alımları ve projen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ği olan her türlü</w:t>
      </w:r>
      <w:r w:rsidR="006B2492" w:rsidRPr="00EB5107">
        <w:rPr>
          <w:rFonts w:ascii="Times New Roman" w:hAnsi="Times New Roman"/>
          <w:sz w:val="24"/>
          <w:szCs w:val="24"/>
        </w:rPr>
        <w:t xml:space="preserve"> hizmet alımlarına il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in faaliyetleri kapsar.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Hukuki dayanak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- </w:t>
      </w:r>
      <w:r w:rsidRPr="00EB5107">
        <w:rPr>
          <w:rFonts w:ascii="Times New Roman" w:hAnsi="Times New Roman"/>
          <w:sz w:val="24"/>
          <w:szCs w:val="24"/>
        </w:rPr>
        <w:t xml:space="preserve">Bu Esaslar, </w:t>
      </w:r>
      <w:proofErr w:type="gramStart"/>
      <w:r w:rsidRPr="00EB5107">
        <w:rPr>
          <w:rFonts w:ascii="Times New Roman" w:hAnsi="Times New Roman"/>
          <w:sz w:val="24"/>
          <w:szCs w:val="24"/>
        </w:rPr>
        <w:t>4/1/20</w:t>
      </w:r>
      <w:r w:rsidR="006B2492" w:rsidRPr="00EB5107">
        <w:rPr>
          <w:rFonts w:ascii="Times New Roman" w:hAnsi="Times New Roman"/>
          <w:sz w:val="24"/>
          <w:szCs w:val="24"/>
        </w:rPr>
        <w:t>02</w:t>
      </w:r>
      <w:proofErr w:type="gramEnd"/>
      <w:r w:rsidR="006B2492" w:rsidRPr="00EB5107">
        <w:rPr>
          <w:rFonts w:ascii="Times New Roman" w:hAnsi="Times New Roman"/>
          <w:sz w:val="24"/>
          <w:szCs w:val="24"/>
        </w:rPr>
        <w:t xml:space="preserve"> tarihli ve 4734 sayılı Kamu İ</w:t>
      </w:r>
      <w:r w:rsidRPr="00EB5107">
        <w:rPr>
          <w:rFonts w:ascii="Times New Roman" w:hAnsi="Times New Roman"/>
          <w:sz w:val="24"/>
          <w:szCs w:val="24"/>
        </w:rPr>
        <w:t>hale Kanunu'nun 3 üncü</w:t>
      </w:r>
      <w:r w:rsidR="006B2492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addesinin (f) bendi i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4 üncü maddesi hük</w:t>
      </w:r>
      <w:r w:rsidR="006B2492" w:rsidRPr="00EB5107">
        <w:rPr>
          <w:rFonts w:ascii="Times New Roman" w:hAnsi="Times New Roman"/>
          <w:sz w:val="24"/>
          <w:szCs w:val="24"/>
        </w:rPr>
        <w:t>ümlerine dayanılarak hazırlanmı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.</w:t>
      </w:r>
    </w:p>
    <w:p w:rsidR="009B1A9D" w:rsidRPr="00EB5107" w:rsidRDefault="006B2492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Tanımlar</w:t>
      </w:r>
    </w:p>
    <w:p w:rsidR="009B1A9D" w:rsidRPr="00EB5107" w:rsidRDefault="009B1A9D" w:rsidP="006B2492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- </w:t>
      </w:r>
      <w:r w:rsidRPr="00EB5107">
        <w:rPr>
          <w:rFonts w:ascii="Times New Roman" w:hAnsi="Times New Roman"/>
          <w:sz w:val="24"/>
          <w:szCs w:val="24"/>
        </w:rPr>
        <w:t xml:space="preserve">4734 sayılı Kanunda tanımı yapılanlar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, bu Esaslar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6B2492" w:rsidRPr="00EB5107">
        <w:rPr>
          <w:rFonts w:ascii="Times New Roman" w:hAnsi="Times New Roman"/>
          <w:sz w:val="24"/>
          <w:szCs w:val="24"/>
        </w:rPr>
        <w:t>eçen</w:t>
      </w:r>
      <w:r w:rsidRPr="00EB5107">
        <w:rPr>
          <w:rFonts w:ascii="Times New Roman" w:hAnsi="Times New Roman"/>
          <w:sz w:val="24"/>
          <w:szCs w:val="24"/>
        </w:rPr>
        <w:t xml:space="preserve"> tanımlardan;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Yükseköğretim Kurulu: </w:t>
      </w:r>
      <w:r w:rsidRPr="00EB5107">
        <w:rPr>
          <w:rFonts w:ascii="Times New Roman" w:hAnsi="Times New Roman"/>
          <w:sz w:val="24"/>
          <w:szCs w:val="24"/>
        </w:rPr>
        <w:t>2547 sayılı Yükseköğretim Kanunu'nun 6 ncı maddesinde tanımlana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ükseköğretim üst kurulu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unu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dare: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yi yapan üniversite veya yüksek teknoloji enstitüsünü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Rektör: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yi yapan üniversite veya yüksek teknoloji enstitüsü rektörünü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Yönetim Kurulu: </w:t>
      </w:r>
      <w:r w:rsidRPr="00EB5107">
        <w:rPr>
          <w:rFonts w:ascii="Times New Roman" w:hAnsi="Times New Roman"/>
          <w:sz w:val="24"/>
          <w:szCs w:val="24"/>
        </w:rPr>
        <w:t>Üniversite veya yüksek teknoloji enstitüsü yönetim kurulunu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Proje Yöneticisi: </w:t>
      </w:r>
      <w:r w:rsidRPr="00EB5107">
        <w:rPr>
          <w:rFonts w:ascii="Times New Roman" w:hAnsi="Times New Roman"/>
          <w:sz w:val="24"/>
          <w:szCs w:val="24"/>
        </w:rPr>
        <w:t>Projeyi teklif eden, hazırlanmasından, yürütülmesinden sorumlu olan öğretim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üyeleri ile doktora, tıpta uzmanlık ya da sanatta yeterlik eğitimini tamamlamı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ar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tırma</w:t>
      </w:r>
      <w:r w:rsidRPr="00EB5107">
        <w:rPr>
          <w:rFonts w:ascii="Times New Roman" w:hAnsi="Times New Roman"/>
          <w:sz w:val="24"/>
          <w:szCs w:val="24"/>
        </w:rPr>
        <w:t>cıları,</w:t>
      </w:r>
    </w:p>
    <w:p w:rsidR="009B1A9D" w:rsidRPr="00EB5107" w:rsidRDefault="007409B8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raştırma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cı: </w:t>
      </w:r>
      <w:r w:rsidR="009B1A9D" w:rsidRPr="00EB5107">
        <w:rPr>
          <w:rFonts w:ascii="Times New Roman" w:hAnsi="Times New Roman"/>
          <w:sz w:val="24"/>
          <w:szCs w:val="24"/>
        </w:rPr>
        <w:t xml:space="preserve">Bilimsel </w:t>
      </w:r>
      <w:r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 xml:space="preserve"> projesinin yürütülebilmesi için proje yöneticisi tarafından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proje ekibinde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sterilen öğretim elemanını,</w:t>
      </w:r>
    </w:p>
    <w:p w:rsidR="009B1A9D" w:rsidRPr="00EB5107" w:rsidRDefault="007409B8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raştırma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 Projesi: </w:t>
      </w:r>
      <w:r w:rsidR="009B1A9D" w:rsidRPr="00EB5107">
        <w:rPr>
          <w:rFonts w:ascii="Times New Roman" w:hAnsi="Times New Roman"/>
          <w:sz w:val="24"/>
          <w:szCs w:val="24"/>
        </w:rPr>
        <w:t>Tamamlandığında sonuçları ile alanında bilime evrensel veya ulusal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ölçülerde katkı yapması, ülkenin teknolojik, ekonomik, sosyal ve kültürel kalkınmasına katkı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sağlaması beklenen bilimsel içerikli, yükseköğretim kurumu içi ve/veya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Pr="00EB5107">
        <w:rPr>
          <w:rFonts w:ascii="Times New Roman" w:hAnsi="Times New Roman"/>
          <w:sz w:val="24"/>
          <w:szCs w:val="24"/>
        </w:rPr>
        <w:t>g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="009B1A9D" w:rsidRPr="00EB5107">
        <w:rPr>
          <w:rFonts w:ascii="Times New Roman" w:hAnsi="Times New Roman"/>
          <w:sz w:val="24"/>
          <w:szCs w:val="24"/>
        </w:rPr>
        <w:t>, ulusal ve/veya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uluslararası kurum veya </w:t>
      </w:r>
      <w:r w:rsidRPr="00EB5107">
        <w:rPr>
          <w:rFonts w:ascii="Times New Roman" w:hAnsi="Times New Roman"/>
          <w:sz w:val="24"/>
          <w:szCs w:val="24"/>
        </w:rPr>
        <w:t>kuruluş</w:t>
      </w:r>
      <w:r w:rsidR="009B1A9D" w:rsidRPr="00EB5107">
        <w:rPr>
          <w:rFonts w:ascii="Times New Roman" w:hAnsi="Times New Roman"/>
          <w:sz w:val="24"/>
          <w:szCs w:val="24"/>
        </w:rPr>
        <w:t xml:space="preserve">ların katılımıyla da yapılabilecek bilimsel </w:t>
      </w:r>
      <w:r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 xml:space="preserve"> ve teknolojik</w:t>
      </w:r>
      <w:r w:rsidRPr="00EB5107">
        <w:rPr>
          <w:rFonts w:ascii="Times New Roman" w:hAnsi="Times New Roman"/>
          <w:sz w:val="24"/>
          <w:szCs w:val="24"/>
        </w:rPr>
        <w:t xml:space="preserve"> araştırma</w:t>
      </w:r>
      <w:r w:rsidR="009B1A9D" w:rsidRPr="00EB5107">
        <w:rPr>
          <w:rFonts w:ascii="Times New Roman" w:hAnsi="Times New Roman"/>
          <w:sz w:val="24"/>
          <w:szCs w:val="24"/>
        </w:rPr>
        <w:t xml:space="preserve"> projelerini,</w:t>
      </w:r>
    </w:p>
    <w:p w:rsidR="009B1A9D" w:rsidRPr="00EB5107" w:rsidRDefault="007409B8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Geliştirme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 Projesi: </w:t>
      </w:r>
      <w:r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 xml:space="preserve"> ve teknolojik </w:t>
      </w:r>
      <w:r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 xml:space="preserve"> projelerinden elde edilmi</w:t>
      </w:r>
      <w:r w:rsidRPr="00EB5107">
        <w:rPr>
          <w:rFonts w:ascii="Times New Roman" w:hAnsi="Times New Roman"/>
          <w:sz w:val="24"/>
          <w:szCs w:val="24"/>
        </w:rPr>
        <w:t xml:space="preserve">ş </w:t>
      </w:r>
      <w:r w:rsidR="009B1A9D" w:rsidRPr="00EB5107">
        <w:rPr>
          <w:rFonts w:ascii="Times New Roman" w:hAnsi="Times New Roman"/>
          <w:sz w:val="24"/>
          <w:szCs w:val="24"/>
        </w:rPr>
        <w:t>sonuçlardan,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faydalı araç,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ç, malzeme, hizmet veya ürün, yöntem, süreç, sistem ve üretim teknikleri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olu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turulması, teknolojik problemlerin çözümlenmesi veya mevcut teknolojilerin daha da</w:t>
      </w:r>
      <w:r w:rsidRPr="00EB5107">
        <w:rPr>
          <w:rFonts w:ascii="Times New Roman" w:hAnsi="Times New Roman"/>
          <w:sz w:val="24"/>
          <w:szCs w:val="24"/>
        </w:rPr>
        <w:t xml:space="preserve"> g</w:t>
      </w:r>
      <w:r w:rsidR="009B1A9D" w:rsidRPr="00EB5107">
        <w:rPr>
          <w:rFonts w:ascii="Times New Roman" w:hAnsi="Times New Roman"/>
          <w:sz w:val="24"/>
          <w:szCs w:val="24"/>
        </w:rPr>
        <w:t>eli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tirilmesine yönelik veya teknoloji transferi ve/veya adaptasyonu içeren proje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l: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 tarafından yürütülen ve desteklenen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>-</w:t>
      </w:r>
      <w:r w:rsidR="007409B8" w:rsidRPr="00EB5107">
        <w:rPr>
          <w:rFonts w:ascii="Times New Roman" w:hAnsi="Times New Roman"/>
          <w:sz w:val="24"/>
          <w:szCs w:val="24"/>
        </w:rPr>
        <w:t>geliştirme</w:t>
      </w:r>
      <w:r w:rsidRPr="00EB5107">
        <w:rPr>
          <w:rFonts w:ascii="Times New Roman" w:hAnsi="Times New Roman"/>
          <w:sz w:val="24"/>
          <w:szCs w:val="24"/>
        </w:rPr>
        <w:t xml:space="preserve"> projeleri kapsamında satı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lınan her türlü t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nır ve t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nmaz mal ve hakları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Hizmet: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 tarafından yürütülen ve desteklenen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>-</w:t>
      </w:r>
      <w:r w:rsidR="007409B8" w:rsidRPr="00EB5107">
        <w:rPr>
          <w:rFonts w:ascii="Times New Roman" w:hAnsi="Times New Roman"/>
          <w:sz w:val="24"/>
          <w:szCs w:val="24"/>
        </w:rPr>
        <w:t>geliştirme</w:t>
      </w:r>
      <w:r w:rsidRPr="00EB5107">
        <w:rPr>
          <w:rFonts w:ascii="Times New Roman" w:hAnsi="Times New Roman"/>
          <w:sz w:val="24"/>
          <w:szCs w:val="24"/>
        </w:rPr>
        <w:t xml:space="preserve"> projeleri </w:t>
      </w:r>
      <w:r w:rsidR="007409B8" w:rsidRPr="00EB5107">
        <w:rPr>
          <w:rFonts w:ascii="Times New Roman" w:hAnsi="Times New Roman"/>
          <w:sz w:val="24"/>
          <w:szCs w:val="24"/>
        </w:rPr>
        <w:t>k</w:t>
      </w:r>
      <w:r w:rsidRPr="00EB5107">
        <w:rPr>
          <w:rFonts w:ascii="Times New Roman" w:hAnsi="Times New Roman"/>
          <w:sz w:val="24"/>
          <w:szCs w:val="24"/>
        </w:rPr>
        <w:t>apsamında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ılacak hizmet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lastRenderedPageBreak/>
        <w:t xml:space="preserve">Tedarikçi: </w:t>
      </w:r>
      <w:r w:rsidRPr="00EB5107">
        <w:rPr>
          <w:rFonts w:ascii="Times New Roman" w:hAnsi="Times New Roman"/>
          <w:sz w:val="24"/>
          <w:szCs w:val="24"/>
        </w:rPr>
        <w:t xml:space="preserve">Mal alımı ihalesine teklif ver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çek veya tüzel k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leri veya bunları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u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turdukları ortak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r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m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Hizmet sunucusu: </w:t>
      </w:r>
      <w:r w:rsidRPr="00EB5107">
        <w:rPr>
          <w:rFonts w:ascii="Times New Roman" w:hAnsi="Times New Roman"/>
          <w:sz w:val="24"/>
          <w:szCs w:val="24"/>
        </w:rPr>
        <w:t xml:space="preserve">Hizmet alımı ihalesine teklif ver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eri veya bunların</w:t>
      </w:r>
      <w:r w:rsidR="007409B8" w:rsidRPr="00EB5107">
        <w:rPr>
          <w:rFonts w:ascii="Times New Roman" w:hAnsi="Times New Roman"/>
          <w:sz w:val="24"/>
          <w:szCs w:val="24"/>
        </w:rPr>
        <w:t xml:space="preserve"> oluş</w:t>
      </w:r>
      <w:r w:rsidRPr="00EB5107">
        <w:rPr>
          <w:rFonts w:ascii="Times New Roman" w:hAnsi="Times New Roman"/>
          <w:sz w:val="24"/>
          <w:szCs w:val="24"/>
        </w:rPr>
        <w:t xml:space="preserve">turdukları ortak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Pr="00EB5107">
        <w:rPr>
          <w:rFonts w:ascii="Times New Roman" w:hAnsi="Times New Roman"/>
          <w:sz w:val="24"/>
          <w:szCs w:val="24"/>
        </w:rPr>
        <w:t>leri,</w:t>
      </w:r>
    </w:p>
    <w:p w:rsidR="009B1A9D" w:rsidRPr="00EB5107" w:rsidRDefault="007409B8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Danışman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EB5107">
        <w:rPr>
          <w:rFonts w:ascii="Times New Roman" w:hAnsi="Times New Roman"/>
          <w:sz w:val="24"/>
          <w:szCs w:val="24"/>
        </w:rPr>
        <w:t>Danışman</w:t>
      </w:r>
      <w:r w:rsidR="006B2492" w:rsidRPr="00EB5107">
        <w:rPr>
          <w:rFonts w:ascii="Times New Roman" w:hAnsi="Times New Roman"/>
          <w:sz w:val="24"/>
          <w:szCs w:val="24"/>
        </w:rPr>
        <w:t>lık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yapan, bil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 ve deneyimini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nin yararı için kullanan,</w:t>
      </w:r>
      <w:r w:rsidRPr="00EB5107">
        <w:rPr>
          <w:rFonts w:ascii="Times New Roman" w:hAnsi="Times New Roman"/>
          <w:sz w:val="24"/>
          <w:szCs w:val="24"/>
        </w:rPr>
        <w:t xml:space="preserve"> danışman</w:t>
      </w:r>
      <w:r w:rsidR="009B1A9D" w:rsidRPr="00EB5107">
        <w:rPr>
          <w:rFonts w:ascii="Times New Roman" w:hAnsi="Times New Roman"/>
          <w:sz w:val="24"/>
          <w:szCs w:val="24"/>
        </w:rPr>
        <w:t>lığını yaptığı i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n yüklenicileri ile hiçbir or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anik bağ içinde bulunmayan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den</w:t>
      </w:r>
      <w:r w:rsidRPr="00EB5107">
        <w:rPr>
          <w:rFonts w:ascii="Times New Roman" w:hAnsi="Times New Roman"/>
          <w:sz w:val="24"/>
          <w:szCs w:val="24"/>
        </w:rPr>
        <w:t xml:space="preserve"> danışman</w:t>
      </w:r>
      <w:r w:rsidR="006B2492" w:rsidRPr="00EB5107">
        <w:rPr>
          <w:rFonts w:ascii="Times New Roman" w:hAnsi="Times New Roman"/>
          <w:sz w:val="24"/>
          <w:szCs w:val="24"/>
        </w:rPr>
        <w:t>lık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izmeti kar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ılığı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="009B1A9D" w:rsidRPr="00EB5107">
        <w:rPr>
          <w:rFonts w:ascii="Times New Roman" w:hAnsi="Times New Roman"/>
          <w:sz w:val="24"/>
          <w:szCs w:val="24"/>
        </w:rPr>
        <w:t xml:space="preserve"> hiçbir kazanç sağlamayan ve </w:t>
      </w:r>
      <w:r w:rsidRPr="00EB5107">
        <w:rPr>
          <w:rFonts w:ascii="Times New Roman" w:hAnsi="Times New Roman"/>
          <w:sz w:val="24"/>
          <w:szCs w:val="24"/>
        </w:rPr>
        <w:t>danışman</w:t>
      </w:r>
      <w:r w:rsidR="006B2492" w:rsidRPr="00EB5107">
        <w:rPr>
          <w:rFonts w:ascii="Times New Roman" w:hAnsi="Times New Roman"/>
          <w:sz w:val="24"/>
          <w:szCs w:val="24"/>
        </w:rPr>
        <w:t>lık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izmetlerini veren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izmet sunucularını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Aday: </w:t>
      </w:r>
      <w:r w:rsidRPr="00EB5107">
        <w:rPr>
          <w:rFonts w:ascii="Times New Roman" w:hAnsi="Times New Roman"/>
          <w:sz w:val="24"/>
          <w:szCs w:val="24"/>
        </w:rPr>
        <w:t>Ön yeterlik için b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vura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leri veya bunların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>turdukları ortak</w:t>
      </w:r>
      <w:r w:rsidR="007409B8" w:rsidRPr="00EB5107">
        <w:rPr>
          <w:rFonts w:ascii="Times New Roman" w:hAnsi="Times New Roman"/>
          <w:sz w:val="24"/>
          <w:szCs w:val="24"/>
        </w:rPr>
        <w:t xml:space="preserve"> girişim</w:t>
      </w:r>
      <w:r w:rsidRPr="00EB5107">
        <w:rPr>
          <w:rFonts w:ascii="Times New Roman" w:hAnsi="Times New Roman"/>
          <w:sz w:val="24"/>
          <w:szCs w:val="24"/>
        </w:rPr>
        <w:t>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Ortak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irişim</w:t>
      </w:r>
      <w:r w:rsidRPr="00EB510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ye katılmak üzere birden fazl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nin aralarında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tıkları anl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a ile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>turulan 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rtaklığı veya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ları</w:t>
      </w:r>
      <w:proofErr w:type="gramEnd"/>
      <w:r w:rsidRPr="00EB5107">
        <w:rPr>
          <w:rFonts w:ascii="Times New Roman" w:hAnsi="Times New Roman"/>
          <w:sz w:val="24"/>
          <w:szCs w:val="24"/>
        </w:rPr>
        <w:t>,</w:t>
      </w:r>
    </w:p>
    <w:p w:rsidR="009B1A9D" w:rsidRPr="00EB5107" w:rsidRDefault="007409B8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İstekli: </w:t>
      </w:r>
      <w:r w:rsidR="009B1A9D" w:rsidRPr="00EB5107">
        <w:rPr>
          <w:rFonts w:ascii="Times New Roman" w:hAnsi="Times New Roman"/>
          <w:sz w:val="24"/>
          <w:szCs w:val="24"/>
        </w:rPr>
        <w:t>Mal veya hizmet alımları ihalesine teklif veren tedarikçi veya hizmet sunucusunu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Yerli istekli: </w:t>
      </w:r>
      <w:r w:rsidRPr="00EB5107">
        <w:rPr>
          <w:rFonts w:ascii="Times New Roman" w:hAnsi="Times New Roman"/>
          <w:sz w:val="24"/>
          <w:szCs w:val="24"/>
        </w:rPr>
        <w:t>Türkiye Cumhuriyeti vatanda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er ile Türkiye Cumhuriyeti kanunlarına</w:t>
      </w:r>
      <w:r w:rsidR="007409B8" w:rsidRPr="00EB5107">
        <w:rPr>
          <w:rFonts w:ascii="Times New Roman" w:hAnsi="Times New Roman"/>
          <w:sz w:val="24"/>
          <w:szCs w:val="24"/>
        </w:rPr>
        <w:t xml:space="preserve"> g</w:t>
      </w:r>
      <w:r w:rsidRPr="00EB5107">
        <w:rPr>
          <w:rFonts w:ascii="Times New Roman" w:hAnsi="Times New Roman"/>
          <w:sz w:val="24"/>
          <w:szCs w:val="24"/>
        </w:rPr>
        <w:t>öre kurulmu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ik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Yüklenici: </w:t>
      </w:r>
      <w:r w:rsidRPr="00EB5107">
        <w:rPr>
          <w:rFonts w:ascii="Times New Roman" w:hAnsi="Times New Roman"/>
          <w:sz w:val="24"/>
          <w:szCs w:val="24"/>
        </w:rPr>
        <w:t>Üzerine ihale yapılan ve sözle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e imzalanan istekliy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hale yetkilisi: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850240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 harcama yapma yetki ve sorumluluğuna sahip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y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hale dokümanı: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onusu mal ve hizmet alımı 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erinde; isteklilere talimatları da içere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dari 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nameler ile yaptırılacak 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projesini de kapsayan teknik 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nameler, sözle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e tasarısı ve</w:t>
      </w:r>
      <w:r w:rsidR="007409B8" w:rsidRPr="00EB5107">
        <w:rPr>
          <w:rFonts w:ascii="Times New Roman" w:hAnsi="Times New Roman"/>
          <w:sz w:val="24"/>
          <w:szCs w:val="24"/>
        </w:rPr>
        <w:t xml:space="preserve"> g</w:t>
      </w:r>
      <w:r w:rsidRPr="00EB5107">
        <w:rPr>
          <w:rFonts w:ascii="Times New Roman" w:hAnsi="Times New Roman"/>
          <w:sz w:val="24"/>
          <w:szCs w:val="24"/>
        </w:rPr>
        <w:t>erekli diğer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hale: </w:t>
      </w:r>
      <w:r w:rsidRPr="00EB5107">
        <w:rPr>
          <w:rFonts w:ascii="Times New Roman" w:hAnsi="Times New Roman"/>
          <w:sz w:val="24"/>
          <w:szCs w:val="24"/>
        </w:rPr>
        <w:t xml:space="preserve">Bu Esaslarda yazılı usul ve 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la mal veya hizmet alımlarının istekliler arasında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eçilecek birisi üzerine bırakıldığın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en ve ihale yetkilisinin onayını müteakip sözle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eni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mzalanması ile tamamlanan i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em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Teklif: </w:t>
      </w:r>
      <w:r w:rsidRPr="00EB5107">
        <w:rPr>
          <w:rFonts w:ascii="Times New Roman" w:hAnsi="Times New Roman"/>
          <w:sz w:val="24"/>
          <w:szCs w:val="24"/>
        </w:rPr>
        <w:t xml:space="preserve">Bu Esasla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yapılacak ihalelerde isteklini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 sunduğu fiyat teklifi ile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eğerlendirmeye esas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/veya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i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Belli istekliler arasında ihale usulü: </w:t>
      </w:r>
      <w:r w:rsidRPr="00EB5107">
        <w:rPr>
          <w:rFonts w:ascii="Times New Roman" w:hAnsi="Times New Roman"/>
          <w:sz w:val="24"/>
          <w:szCs w:val="24"/>
        </w:rPr>
        <w:t xml:space="preserve">Ön yeterlik değerlendirmesi sonucun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avet edilen isteklilerin teklif verebildiği usulü,</w:t>
      </w:r>
    </w:p>
    <w:p w:rsidR="009B1A9D" w:rsidRPr="00EB5107" w:rsidRDefault="009B1A9D" w:rsidP="007409B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Pazarlık usulü: </w:t>
      </w:r>
      <w:r w:rsidRPr="00EB5107">
        <w:rPr>
          <w:rFonts w:ascii="Times New Roman" w:hAnsi="Times New Roman"/>
          <w:sz w:val="24"/>
          <w:szCs w:val="24"/>
        </w:rPr>
        <w:t xml:space="preserve">Bu Esaslarda belirtilen hallerde kullanılabilen v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ihale konusu i</w:t>
      </w:r>
      <w:r w:rsidR="00DC2EE8" w:rsidRPr="00EB5107">
        <w:rPr>
          <w:rFonts w:ascii="Times New Roman" w:hAnsi="Times New Roman"/>
          <w:sz w:val="24"/>
          <w:szCs w:val="24"/>
        </w:rPr>
        <w:t>ç</w:t>
      </w:r>
      <w:r w:rsidRPr="00EB5107">
        <w:rPr>
          <w:rFonts w:ascii="Times New Roman" w:hAnsi="Times New Roman"/>
          <w:sz w:val="24"/>
          <w:szCs w:val="24"/>
        </w:rPr>
        <w:t>in</w:t>
      </w:r>
      <w:r w:rsidR="007409B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nik detayları i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çekle</w:t>
      </w:r>
      <w:r w:rsidR="007409B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tirme yöntemlerine ve/veya fiyatı istekliler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üğü usulü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Doğrudan temin: </w:t>
      </w:r>
      <w:r w:rsidRPr="00EB5107">
        <w:rPr>
          <w:rFonts w:ascii="Times New Roman" w:hAnsi="Times New Roman"/>
          <w:sz w:val="24"/>
          <w:szCs w:val="24"/>
        </w:rPr>
        <w:t xml:space="preserve">Bu Esaslarda belirtilen hallerde ihtiyaçların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davet edile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steklilerle teknik 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ın ve fiyatı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ülerek doğrudan temin edilebildiği usulü,</w:t>
      </w:r>
    </w:p>
    <w:p w:rsidR="009B1A9D" w:rsidRPr="00A56EAB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6EAB">
        <w:rPr>
          <w:rFonts w:ascii="Times New Roman" w:hAnsi="Times New Roman"/>
          <w:b/>
          <w:bCs/>
          <w:sz w:val="24"/>
          <w:szCs w:val="24"/>
        </w:rPr>
        <w:t>Sözle</w:t>
      </w:r>
      <w:r w:rsidR="00DC2EE8" w:rsidRPr="00A56EAB">
        <w:rPr>
          <w:rFonts w:ascii="Times New Roman" w:hAnsi="Times New Roman"/>
          <w:b/>
          <w:bCs/>
          <w:sz w:val="24"/>
          <w:szCs w:val="24"/>
        </w:rPr>
        <w:t>ş</w:t>
      </w:r>
      <w:r w:rsidRPr="00A56EAB">
        <w:rPr>
          <w:rFonts w:ascii="Times New Roman" w:hAnsi="Times New Roman"/>
          <w:b/>
          <w:bCs/>
          <w:sz w:val="24"/>
          <w:szCs w:val="24"/>
        </w:rPr>
        <w:t xml:space="preserve">me: </w:t>
      </w:r>
      <w:r w:rsidRPr="00A56EAB">
        <w:rPr>
          <w:rFonts w:ascii="Times New Roman" w:hAnsi="Times New Roman"/>
          <w:sz w:val="24"/>
          <w:szCs w:val="24"/>
        </w:rPr>
        <w:t xml:space="preserve">Mal veya hizmet alımlarında </w:t>
      </w:r>
      <w:r w:rsidR="006B2492" w:rsidRPr="00A56EAB">
        <w:rPr>
          <w:rFonts w:ascii="Times New Roman" w:hAnsi="Times New Roman"/>
          <w:sz w:val="24"/>
          <w:szCs w:val="24"/>
        </w:rPr>
        <w:t>İ</w:t>
      </w:r>
      <w:r w:rsidRPr="00A56EAB">
        <w:rPr>
          <w:rFonts w:ascii="Times New Roman" w:hAnsi="Times New Roman"/>
          <w:sz w:val="24"/>
          <w:szCs w:val="24"/>
        </w:rPr>
        <w:t>dare ile yüklenici arasında yapılan yazılı anla</w:t>
      </w:r>
      <w:r w:rsidR="00DC2EE8" w:rsidRPr="00A56EAB">
        <w:rPr>
          <w:rFonts w:ascii="Times New Roman" w:hAnsi="Times New Roman"/>
          <w:sz w:val="24"/>
          <w:szCs w:val="24"/>
        </w:rPr>
        <w:t>ş</w:t>
      </w:r>
      <w:r w:rsidRPr="00A56EAB">
        <w:rPr>
          <w:rFonts w:ascii="Times New Roman" w:hAnsi="Times New Roman"/>
          <w:sz w:val="24"/>
          <w:szCs w:val="24"/>
        </w:rPr>
        <w:t>mayı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fad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ede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mel İlkeler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, bu Esasla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acak ihalelerde; saydamlığı, rekabeti, 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t muameleyi,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venirliği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zliliği, kamuoyu denetimini, ihtiyaçları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la ve zamanında kar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lanmasını v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ynakların verimli kullanılmasını sağlamakla sorumludu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Aralarında kabul edilebilir doğal bir bağlantı olmadığı sürece mal ile hizmet alımı bir arada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 edilemez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ütünlük arz eden mal veya hizmet alımları kısımlara bölünemez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Ödeneği bulunmayan hiçbir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için ihaleye çıkılamaz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KİNCİ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Uy</w:t>
      </w:r>
      <w:r w:rsidR="006B2492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ulama İlkeleri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Parasal limitler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6- </w:t>
      </w:r>
      <w:r w:rsidRPr="00EB5107">
        <w:rPr>
          <w:rFonts w:ascii="Times New Roman" w:hAnsi="Times New Roman"/>
          <w:sz w:val="24"/>
          <w:szCs w:val="24"/>
        </w:rPr>
        <w:t>Bu Esasların;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a) 20 nci maddesinin (f) bend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da kullanılacak parasal limit, 4734 sayılı Kamu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nunu'nun 21 inci maddesinin (f) bendi için belirlenen limitin üç katını 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amak üzere,</w:t>
      </w:r>
    </w:p>
    <w:p w:rsidR="009B1A9D" w:rsidRPr="00EB5107" w:rsidRDefault="00DC2EE8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sz w:val="24"/>
          <w:szCs w:val="24"/>
        </w:rPr>
        <w:t>b) 37 nci maddesi ile 21 inci maddesinin (d) bend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ulanmasında kullanılacak parasal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limit, 4734 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anunu'nun 22 nci maddesinin (d) bendinde diğer idareler için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belirlenen tutarın üç katını a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mamak üzere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c) 34 üncü maddes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lanmasında kullanılacak parasal limit, 4734 sayılı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nunu'nun 8 inci maddesinin (a) bendinde belirtilen tutarı 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amak üzere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er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yıl Yükseköğretim Kurulu tarafından ayrı ayrı belirleni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hale komisyonlarının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oluş</w:t>
      </w:r>
      <w:r w:rsidRPr="00EB5107">
        <w:rPr>
          <w:rFonts w:ascii="Times New Roman" w:hAnsi="Times New Roman"/>
          <w:b/>
          <w:bCs/>
          <w:sz w:val="24"/>
          <w:szCs w:val="24"/>
        </w:rPr>
        <w:t>umu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7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etkilisi; biri b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an olmak üzere, ikisinin ihale konusu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n uzmanı olması</w:t>
      </w:r>
      <w:r w:rsidR="00DC2EE8" w:rsidRPr="00EB5107">
        <w:rPr>
          <w:rFonts w:ascii="Times New Roman" w:hAnsi="Times New Roman"/>
          <w:sz w:val="24"/>
          <w:szCs w:val="24"/>
        </w:rPr>
        <w:t xml:space="preserve"> ş</w:t>
      </w:r>
      <w:r w:rsidRPr="00EB5107">
        <w:rPr>
          <w:rFonts w:ascii="Times New Roman" w:hAnsi="Times New Roman"/>
          <w:sz w:val="24"/>
          <w:szCs w:val="24"/>
        </w:rPr>
        <w:t>artıyla, Bütçe Dairesi B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kanı ve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vlendireceği bir personelin katılımıyla kurulacak en az b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v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 sayıda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den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 xml:space="preserve">an ihale komisyonunu, yedek üyeler de </w:t>
      </w:r>
      <w:proofErr w:type="gramStart"/>
      <w:r w:rsidRPr="00EB5107">
        <w:rPr>
          <w:rFonts w:ascii="Times New Roman" w:hAnsi="Times New Roman"/>
          <w:sz w:val="24"/>
          <w:szCs w:val="24"/>
        </w:rPr>
        <w:t>dahil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olmak üz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vlendirir.</w:t>
      </w:r>
    </w:p>
    <w:p w:rsidR="009B1A9D" w:rsidRPr="00EB5107" w:rsidRDefault="006B2492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haleyi yapan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de ihale konusu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n uzmanının bulunmaması halinde, bu Esaslar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apsamındaki idarelerden komisyona üye alınabilir.</w:t>
      </w:r>
    </w:p>
    <w:p w:rsidR="009B1A9D" w:rsidRPr="00EB5107" w:rsidRDefault="007409B8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li incelemeyi yapmalarını sağlamak amacıyla ihale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lem dosyasının birer örneği, ila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veya daveti izleyen üç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ün içinde ihale komisyonu üyelerine verilir.</w:t>
      </w:r>
    </w:p>
    <w:p w:rsidR="009B1A9D" w:rsidRPr="00EB5107" w:rsidRDefault="006B2492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omisyonu eksiksiz olarak toplanır. Komisyon kararları çoğunlukla alınır. Kararlarda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çekimser kalınamaz. Komisyon b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kanı ve üyeleri oy ve kararlarından sorumludur.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ar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ı oy kullana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omisyon üyeleri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çesini komisyon kararına yazmak ve imzalamak zorundadır.</w:t>
      </w:r>
    </w:p>
    <w:p w:rsidR="009B1A9D" w:rsidRPr="00EB5107" w:rsidRDefault="006B2492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omisyonunca alınan kararlar ve düzenlenen tutanaklar, komisyon b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kan ve üyelerini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adları, soyadları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v unvanları belirtilerek imzalanı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 Yetkilisi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8- </w:t>
      </w:r>
      <w:r w:rsidRPr="00EB5107">
        <w:rPr>
          <w:rFonts w:ascii="Times New Roman" w:hAnsi="Times New Roman"/>
          <w:sz w:val="24"/>
          <w:szCs w:val="24"/>
        </w:rPr>
        <w:t xml:space="preserve">2547 sayılı Yükseköğretim Kanunu'nun 57 nci madd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ğince ihale yetkilisi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107">
        <w:rPr>
          <w:rFonts w:ascii="Times New Roman" w:hAnsi="Times New Roman"/>
          <w:sz w:val="24"/>
          <w:szCs w:val="24"/>
        </w:rPr>
        <w:t>Rektördür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. Rektör bu yetkisini yardımcılarına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nel sekretere devredebili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 i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lem dosyası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9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si yapılacak her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için bir 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em dosyası düzenlenir. Bu dosyada i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etkilisinden alınan onay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si ve eki yakl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e il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in hesap cetveli, ihale dokümanı, ila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etinleri, adaylar veya istekliler tarafından sunulan b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urular veya teklifler ve diğer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 i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misyonu tutanak ve kararlar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bi ihale süreci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bütü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er bulunur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em dosyaları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yi yapan birimin sorumluluğundadı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lastRenderedPageBreak/>
        <w:t>ÜÇÜNCÜ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ye Katılım Kuralları</w:t>
      </w:r>
    </w:p>
    <w:p w:rsidR="00EB5107" w:rsidRPr="00EB5107" w:rsidRDefault="00EB5107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akla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ık maliyet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0- </w:t>
      </w:r>
      <w:r w:rsidRPr="00EB5107">
        <w:rPr>
          <w:rFonts w:ascii="Times New Roman" w:hAnsi="Times New Roman"/>
          <w:sz w:val="24"/>
          <w:szCs w:val="24"/>
        </w:rPr>
        <w:t xml:space="preserve">Mal veya hizmet alımlarının ihalesi yapılmadan önc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, her türlü fiyat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>sı yapılarak katma değer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si hariç olmak üzere yakl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 belirlenir v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ayanaklarıyla birlikte bir hesap cetvelin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ilir ve bu yakl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in ihale sonuçlanıncaya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da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zliliği korunur. Sınai ve teknolojik zorunlulukları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tirdiği haller; 20 nci maddenin (e)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end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bancı ülkelerden yapılacak alımlar ile doğrudan temin usulüyle yapılan ihalelerde,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 yetkilisinin onayı alınmak suretiyle yakl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 tespit edilmeden ihale yapılabilir.</w:t>
      </w:r>
    </w:p>
    <w:p w:rsidR="009B1A9D" w:rsidRPr="00EB5107" w:rsidRDefault="00DC2EE8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İhaleye katılımda yeterlik kuralları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1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ye katılacak isteklilerden, ekonomik ve mali yeterlik ile mesleki ve teknik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eterliklerinin belirlenmesine ili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in olarak 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belirtilen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ve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 istenebilir: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>- Ekonomik ve mali yeterliğin belirlenmesi için;</w:t>
      </w:r>
    </w:p>
    <w:p w:rsidR="009B1A9D" w:rsidRPr="00EB5107" w:rsidRDefault="00DC2EE8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1.</w:t>
      </w:r>
      <w:r w:rsidR="009B1A9D" w:rsidRPr="00EB5107">
        <w:rPr>
          <w:rFonts w:ascii="Times New Roman" w:hAnsi="Times New Roman"/>
          <w:sz w:val="24"/>
          <w:szCs w:val="24"/>
        </w:rPr>
        <w:t>Bankalardan temin edilecek isteklinin mali durumu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li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DC2EE8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2.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steklinin bilançosu veya bilançosun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rekl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ülen bölümleri,</w:t>
      </w:r>
    </w:p>
    <w:p w:rsidR="009B1A9D" w:rsidRPr="00EB5107" w:rsidRDefault="00DC2EE8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3.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steklinin i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hacmin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steren toplam cirosu veya ihale konusu i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taahhüdü </w:t>
      </w:r>
      <w:r w:rsidR="009B1A9D" w:rsidRPr="00EB5107">
        <w:rPr>
          <w:rFonts w:ascii="Times New Roman" w:hAnsi="Times New Roman"/>
          <w:sz w:val="24"/>
          <w:szCs w:val="24"/>
        </w:rPr>
        <w:t>altındaki ve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bitirdiği i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miktarın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stere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le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>- Mesleki ve teknik yeterliğin belirlenmesi için;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1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steklinin, mevzuat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ği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odaya kayıtlı olarak faaliyette bulunduğunu ve teklif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rmeye yasal olarak yetkili olduğunu kanıtlaya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2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steklinin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veya benzer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de; mal ve hizmet alımları için son b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yıl içind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mu veya özel sektörde sözl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e bedelinin en az %70'i oranın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çekl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irdiği veya % 50'si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ranında denetlediği veyahut yönettiği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ce kusursuz kabul edilen benzeri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deneyimini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e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3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steklinin üretim ve/veya imalat kapasitesine,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>-</w:t>
      </w:r>
      <w:r w:rsidR="007409B8" w:rsidRPr="00EB5107">
        <w:rPr>
          <w:rFonts w:ascii="Times New Roman" w:hAnsi="Times New Roman"/>
          <w:sz w:val="24"/>
          <w:szCs w:val="24"/>
        </w:rPr>
        <w:t>geliştirme</w:t>
      </w:r>
      <w:r w:rsidRPr="00EB5107">
        <w:rPr>
          <w:rFonts w:ascii="Times New Roman" w:hAnsi="Times New Roman"/>
          <w:sz w:val="24"/>
          <w:szCs w:val="24"/>
        </w:rPr>
        <w:t xml:space="preserve"> (AR-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) faaliyetlerine v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liteyi sağlamasına yönelik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4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nin o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nizasyon yapısına ve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mek için yeterli sayıda v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nitelikte personel çal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dığına veya çal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acağın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ve/veya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5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ri yürütecek teknik personelin eğitimi ve mesleki niteliklerin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e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6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ebilmesi iç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l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en tesis, makine, teçhizat ve diğer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107">
        <w:rPr>
          <w:rFonts w:ascii="Times New Roman" w:hAnsi="Times New Roman"/>
          <w:sz w:val="24"/>
          <w:szCs w:val="24"/>
        </w:rPr>
        <w:t>ekipman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7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ye doğrudan bağlı olsun veya olmasın, kalite kontrolden sorumlu olan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teknik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personel veya teknik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>lar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8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talebi halinde doğruluğu teyit edilmek üzere, tedarik edilecek malların numuneleri,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talo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ları ve/veya fotoğrafları.</w:t>
      </w:r>
    </w:p>
    <w:p w:rsidR="009B1A9D" w:rsidRPr="00EB5107" w:rsidRDefault="006B2492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in niteliğ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 yukarıda belirtilen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 veya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lerde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lerinin yeterlik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değerlendirmesinde kullanılacağı, ihale dokümanında ve ihale veya ön yeterliğ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kin ilan veya davet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lerinde belirtilir.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A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ğıda belirtilen durumlardaki istekliler ihale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ır: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a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flas eden, tasfiye halinde olan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ri mahkeme tarafından yürütülen, </w:t>
      </w:r>
      <w:proofErr w:type="gramStart"/>
      <w:r w:rsidRPr="00EB5107">
        <w:rPr>
          <w:rFonts w:ascii="Times New Roman" w:hAnsi="Times New Roman"/>
          <w:sz w:val="24"/>
          <w:szCs w:val="24"/>
        </w:rPr>
        <w:t>konkordato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ilan eden,</w:t>
      </w:r>
      <w:r w:rsidR="00DC2EE8" w:rsidRPr="00EB5107">
        <w:rPr>
          <w:rFonts w:ascii="Times New Roman" w:hAnsi="Times New Roman"/>
          <w:sz w:val="24"/>
          <w:szCs w:val="24"/>
        </w:rPr>
        <w:t xml:space="preserve"> iş</w:t>
      </w:r>
      <w:r w:rsidRPr="00EB5107">
        <w:rPr>
          <w:rFonts w:ascii="Times New Roman" w:hAnsi="Times New Roman"/>
          <w:sz w:val="24"/>
          <w:szCs w:val="24"/>
        </w:rPr>
        <w:t xml:space="preserve">lerini askıya alan veya kendi ülkesindeki mevzuat hüküml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benzer bir durumda ola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flası ilan edilen, zorunlu tasfiye kararı verilen, alacaklılara kar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 borçlarından dolayı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ahkeme idaresi altında bulunan veya kendi ülkesindeki mevzuat hüküml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benzer bir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urumda ola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>- Türkiye'de kesinl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sosyal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venlik prim borcu olan,</w:t>
      </w:r>
    </w:p>
    <w:p w:rsidR="009B1A9D" w:rsidRPr="00EB5107" w:rsidRDefault="00DC2EE8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proofErr w:type="gramStart"/>
      <w:r w:rsidR="009B1A9D" w:rsidRPr="00EB5107">
        <w:rPr>
          <w:rFonts w:ascii="Times New Roman" w:hAnsi="Times New Roman"/>
          <w:sz w:val="24"/>
          <w:szCs w:val="24"/>
        </w:rPr>
        <w:t>d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>- Türkiye'de kesinle</w:t>
      </w:r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m</w:t>
      </w:r>
      <w:r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 borcu ola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arihinden önceki b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yıl içinde, mesleki faaliyetlerinden dolayı ya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ı kararıyla hüküm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ye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arihinden önceki be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yıl içinde, ihaleyi yapa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ye yaptığı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r sırasında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veya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eslek ahlakına aykırı faaliyetlerde bulunduğu b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tespit edilen,</w:t>
      </w:r>
    </w:p>
    <w:p w:rsidR="009B1A9D" w:rsidRPr="00EB5107" w:rsidRDefault="007409B8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g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tarihi itibarıyla, mevzuatı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ği kayıtlı olduğu oda tarafından mesleki faaliyetten men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ed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 ola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</w:t>
      </w:r>
      <w:proofErr w:type="gramEnd"/>
      <w:r w:rsidRPr="00EB5107">
        <w:rPr>
          <w:rFonts w:ascii="Times New Roman" w:hAnsi="Times New Roman"/>
          <w:sz w:val="24"/>
          <w:szCs w:val="24"/>
        </w:rPr>
        <w:t>- Bu maddede belirtilen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ve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 vermeyen veya yanıltıcı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ve/veya sahte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</w:t>
      </w:r>
      <w:r w:rsidR="00DC2EE8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rdiği tespit edile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12 nci madde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ihaleye katılamayacağı belirtildiği halde ihaleye katılan,</w:t>
      </w:r>
    </w:p>
    <w:p w:rsidR="009B1A9D" w:rsidRPr="00EB5107" w:rsidRDefault="009B1A9D" w:rsidP="00DC2EE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j</w:t>
      </w:r>
      <w:proofErr w:type="gramEnd"/>
      <w:r w:rsidRPr="00EB5107">
        <w:rPr>
          <w:rFonts w:ascii="Times New Roman" w:hAnsi="Times New Roman"/>
          <w:sz w:val="24"/>
          <w:szCs w:val="24"/>
        </w:rPr>
        <w:t>- 17 nci maddede belirtilen yasak fiil veya davran</w:t>
      </w:r>
      <w:r w:rsidR="00F25EF5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arda bulundukları tespit edilen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ye katılamayacak olanlar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2- </w:t>
      </w:r>
      <w:r w:rsidRPr="00EB5107">
        <w:rPr>
          <w:rFonts w:ascii="Times New Roman" w:hAnsi="Times New Roman"/>
          <w:sz w:val="24"/>
          <w:szCs w:val="24"/>
        </w:rPr>
        <w:t>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sayılanlar doğrudan veya dolaylı veya alt yüklenici olarak, kendileri vey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kaları adına hiçbir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ihalelere katılamazlar: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4734 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nunu ve diğer kanunlardaki hükümle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ğinc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vey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sürekli olarak kamu ihalelerine katılmaktan yasaklanm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lanlar ile 3713 sayılı Terörle Mücade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nunu kapsam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ren suçlardan ve o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nize suçlardan dolayı hükümlü bulunanla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mercilerce hileli iflas ettiğine karar verilenle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yi yapa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nin ihale yetkilisi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leri ile bu yetkiye sahip kurullar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vli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e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yi yapa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nin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her türlü ihal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ini hazırlamak,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ürütmek, sonuçlandırmak ve onaylamakl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vli olanla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(c) ve (d) bentlerinde belirtilen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hısların 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eri ve üçüncü dereceye kadar kan ve ikinc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ereceye kadar kayın hısımları ile evlatlıkları ve evlat edinenleri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(c), (d) ve (e) bentlerinde belirtilenlerin ortakları ile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rketleri (bu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erin yönetim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urulların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vli bulunmadıkları veya sermayesinin %10'undan fazlasına sahip olmadıkları anonim</w:t>
      </w:r>
      <w:r w:rsidR="00F25EF5" w:rsidRPr="00EB5107">
        <w:rPr>
          <w:rFonts w:ascii="Times New Roman" w:hAnsi="Times New Roman"/>
          <w:sz w:val="24"/>
          <w:szCs w:val="24"/>
        </w:rPr>
        <w:t xml:space="preserve"> ş</w:t>
      </w:r>
      <w:r w:rsidRPr="00EB5107">
        <w:rPr>
          <w:rFonts w:ascii="Times New Roman" w:hAnsi="Times New Roman"/>
          <w:sz w:val="24"/>
          <w:szCs w:val="24"/>
        </w:rPr>
        <w:t>irketler hariç).</w:t>
      </w:r>
    </w:p>
    <w:p w:rsidR="009B1A9D" w:rsidRPr="00EB5107" w:rsidRDefault="006B2492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İ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in </w:t>
      </w:r>
      <w:r w:rsidR="007409B8" w:rsidRPr="00EB5107">
        <w:rPr>
          <w:rFonts w:ascii="Times New Roman" w:hAnsi="Times New Roman"/>
          <w:sz w:val="24"/>
          <w:szCs w:val="24"/>
        </w:rPr>
        <w:t>danışman</w:t>
      </w:r>
      <w:r w:rsidRPr="00EB5107">
        <w:rPr>
          <w:rFonts w:ascii="Times New Roman" w:hAnsi="Times New Roman"/>
          <w:sz w:val="24"/>
          <w:szCs w:val="24"/>
        </w:rPr>
        <w:t>lı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hizmetlerini yapan yükleniciler b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in ihalesine katılamazlar.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Aynı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ekilde,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in yüklenicileri de o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in </w:t>
      </w:r>
      <w:r w:rsidR="007409B8" w:rsidRPr="00EB5107">
        <w:rPr>
          <w:rFonts w:ascii="Times New Roman" w:hAnsi="Times New Roman"/>
          <w:sz w:val="24"/>
          <w:szCs w:val="24"/>
        </w:rPr>
        <w:t>danışman</w:t>
      </w:r>
      <w:r w:rsidRPr="00EB5107">
        <w:rPr>
          <w:rFonts w:ascii="Times New Roman" w:hAnsi="Times New Roman"/>
          <w:sz w:val="24"/>
          <w:szCs w:val="24"/>
        </w:rPr>
        <w:t>lı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izmeti ihalelerin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atılamazlar.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Bu yasaklar, bunların ortaklık ve yönetim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kisi olan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irketleri ile bu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rketlerin sermayesini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yarısından fazlasına sahip oldukları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irketleri için 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erlidir.</w:t>
      </w:r>
    </w:p>
    <w:p w:rsidR="009B1A9D" w:rsidRPr="00EB5107" w:rsidRDefault="006B2492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haleyi yapan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dare bünyesinde bulunan veya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li her ne amaçla kurulmu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olurs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olsun vakıf, dernek, birlik, sandık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bi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="009B1A9D" w:rsidRPr="00EB5107">
        <w:rPr>
          <w:rFonts w:ascii="Times New Roman" w:hAnsi="Times New Roman"/>
          <w:sz w:val="24"/>
          <w:szCs w:val="24"/>
        </w:rPr>
        <w:t xml:space="preserve">lar (döner sermay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tmeleri hariç) ile bunların kurmu</w:t>
      </w:r>
      <w:r w:rsidR="00F25EF5" w:rsidRPr="00EB5107">
        <w:rPr>
          <w:rFonts w:ascii="Times New Roman" w:hAnsi="Times New Roman"/>
          <w:sz w:val="24"/>
          <w:szCs w:val="24"/>
        </w:rPr>
        <w:t xml:space="preserve">ş </w:t>
      </w:r>
      <w:r w:rsidR="009B1A9D" w:rsidRPr="00EB5107">
        <w:rPr>
          <w:rFonts w:ascii="Times New Roman" w:hAnsi="Times New Roman"/>
          <w:sz w:val="24"/>
          <w:szCs w:val="24"/>
        </w:rPr>
        <w:t xml:space="preserve">oldukları veya ortak oldukları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rketler bu idarelerin ihalelerine katılamazla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yasaklara rağmen ihaleye katılan istekliler ihale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arak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teminatlar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r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ydedilir. Ayrıca, bu durumun tekliflerin değerlendirilmesi 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masında tespit edilememesi nedeniy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unlardan biri üzerine ihale yapı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sa, teminat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r kaydedilerek ihale iptal edilir.</w:t>
      </w:r>
    </w:p>
    <w:p w:rsidR="009B1A9D" w:rsidRPr="00EB5107" w:rsidRDefault="00F25EF5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İhale süreleri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3- </w:t>
      </w:r>
      <w:r w:rsidRPr="00EB5107">
        <w:rPr>
          <w:rFonts w:ascii="Times New Roman" w:hAnsi="Times New Roman"/>
          <w:sz w:val="24"/>
          <w:szCs w:val="24"/>
        </w:rPr>
        <w:t>Doğrudan temin usulünü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landığı alımların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 kalan mal ve hizmet alımı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inde ihaleye katılacak isteklilere tekliflerini hazırlayabilmeleri için pazarlık usulü ile ihalelerde e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z üç, belli istekliler arasındaki ihalelerde en az o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süre ver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ler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tiğinde istekli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zete ilanı ile de duyurabilir. Bu durumda ilanı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zetelerde ve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arihlerde yayınlanacağı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tespit ed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Ortak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irişim</w:t>
      </w:r>
      <w:r w:rsidRPr="00EB5107">
        <w:rPr>
          <w:rFonts w:ascii="Times New Roman" w:hAnsi="Times New Roman"/>
          <w:b/>
          <w:bCs/>
          <w:sz w:val="24"/>
          <w:szCs w:val="24"/>
        </w:rPr>
        <w:t>ler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4- </w:t>
      </w:r>
      <w:r w:rsidRPr="00EB5107">
        <w:rPr>
          <w:rFonts w:ascii="Times New Roman" w:hAnsi="Times New Roman"/>
          <w:sz w:val="24"/>
          <w:szCs w:val="24"/>
        </w:rPr>
        <w:t xml:space="preserve">Ortak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Pr="00EB5107">
        <w:rPr>
          <w:rFonts w:ascii="Times New Roman" w:hAnsi="Times New Roman"/>
          <w:sz w:val="24"/>
          <w:szCs w:val="24"/>
        </w:rPr>
        <w:t xml:space="preserve">ler birden fazl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 tarafında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rtaklığı vey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olarak iki türlü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 xml:space="preserve">turulab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rtaklığı üyeleri, hak ve sorumluluklarıyla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tümünü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irlikte yapmak üzere,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üyeleri ise, hak ve sorumluluklarını ayırarak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kendi uzmanlı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lanlarıy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kısımlarını yapmak üzere ortaklık yaparla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rtaklığı her türlü ihaleye teklif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rebilir. Ancak idareler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farklı uzmanlıkla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tirmesi durumunda, ihaleye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ların</w:t>
      </w:r>
      <w:proofErr w:type="gramEnd"/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 verip veremeyeceğini ihale dokümanında belirtir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masında ortak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Pr="00EB5107">
        <w:rPr>
          <w:rFonts w:ascii="Times New Roman" w:hAnsi="Times New Roman"/>
          <w:sz w:val="24"/>
          <w:szCs w:val="24"/>
        </w:rPr>
        <w:t>den kend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ralarında bir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rtaklığı veya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yaptıklarına dair anl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a isten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rtaklığı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nl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alarında pilot ortak,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anl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alarında ise koordinatör ortak belirt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ni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rtaklığı veya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üzerinde kalması halinde, sözl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e imzalanmadan önce noter tasdikli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rtaklığı veya konsorsiyum sözl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esinin verilm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ir. </w:t>
      </w:r>
      <w:r w:rsidR="00F25EF5" w:rsidRPr="00EB5107">
        <w:rPr>
          <w:rFonts w:ascii="Times New Roman" w:hAnsi="Times New Roman"/>
          <w:sz w:val="24"/>
          <w:szCs w:val="24"/>
        </w:rPr>
        <w:t>İş</w:t>
      </w:r>
      <w:r w:rsidRPr="00EB5107">
        <w:rPr>
          <w:rFonts w:ascii="Times New Roman" w:hAnsi="Times New Roman"/>
          <w:sz w:val="24"/>
          <w:szCs w:val="24"/>
        </w:rPr>
        <w:t xml:space="preserve"> ortaklığı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 xml:space="preserve">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sinde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rtaklığını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 xml:space="preserve">turan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lerin taahhüdün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ilmesinde mü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ereken v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üteselsilen sorumlu oldukları, </w:t>
      </w:r>
      <w:proofErr w:type="gramStart"/>
      <w:r w:rsidRPr="00EB5107">
        <w:rPr>
          <w:rFonts w:ascii="Times New Roman" w:hAnsi="Times New Roman"/>
          <w:sz w:val="24"/>
          <w:szCs w:val="24"/>
        </w:rPr>
        <w:t>konsorsiyu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 xml:space="preserve">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sinde ise konsorsiyumu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>tura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lerin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kısmını taahhüt ettikleri ve taahhüdün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ilmesind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oordinatör ortak aracılığıyla aralarındaki koordinasyonu sağlayacakları belirt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lt yükleniciler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5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özelliği nedeniyle ihtiyaç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ülmesi halinde, ihale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>asınd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steklilerden alt yüklenicilere yaptırmayı dü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ündükleri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ri belirtmeleri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imzalamadan önc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e alt yüklenicilerin listesini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onayına sunmaları istenebilir. Ancak bu durumda, alt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üklenicilerin yaptıkları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sorumluluğu yüklenicinin sorumluluğunu ortadan kaldırmaz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 saatinden önce ihalenin iptal edilmesi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6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n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l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düğü veya ihale dokümanında yer ala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de ihaleni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ılmasına 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 olan ve düzeltilmesi mümkün bulunmayan hususların bulunduğunun tespit edildiğ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allerde ihale saatinden önce ihale iptal edileb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Bu durumda, iptal nedeni belirtilmek suretiyle ihalenin iptal edildiği isteklilere hemen yazıyl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uyurulu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iptal edilmesi halinde, ver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lan bütün teklifler redded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sayılır ve bu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ler açılmaksızın isteklilere iade ed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nin iptal edilmesi nedeniyle isteklilerc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de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bir hak talebinde bulunulamaz.</w:t>
      </w:r>
    </w:p>
    <w:p w:rsidR="009B1A9D" w:rsidRPr="00EB5107" w:rsidRDefault="006B2492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halenin iptal edilmesi durumunda, iptal nedenler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özd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irilerek yeniden ihaleye çıkılab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asak fiil veya davran</w:t>
      </w:r>
      <w:r w:rsidR="00850240">
        <w:rPr>
          <w:rFonts w:ascii="Times New Roman" w:hAnsi="Times New Roman"/>
          <w:b/>
          <w:bCs/>
          <w:sz w:val="24"/>
          <w:szCs w:val="24"/>
        </w:rPr>
        <w:t>ı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lar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7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lerde 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belirtilen fiil veya davran</w:t>
      </w:r>
      <w:r w:rsidR="00F25EF5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arda bulunmak yasaktır: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Hile, vaat, tehdit, nüfuz kullanma, çıkar sağlama,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, irtikap, rü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et suretiyle veya b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ollarla ihaley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e fesat kar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mak veya buna t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bbüs etmek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leri tereddüde dü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ürmek, katılımı 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lemek, isteklilere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 xml:space="preserve"> teklifinde bulunma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ya t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ik etmek, rekabeti veya ihale kararını etkileyecek davran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arda bulunmak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>- Sahte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ya sahte teminat düzenlemek, kullanmak veya bunlara te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bbüs etmek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Alternatif teklif verebilme halleri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>, ihalelerde bir istekli tarafından kendisi vey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aları adına doğrudan veya dolaylı olarak, asaleten ya da vekaleten birden fazla teklif vermek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12 nci madde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ihaleye katılamayacağı belirtildiği halde ihaleye katılmak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u yasak fiil veya davran</w:t>
      </w:r>
      <w:r w:rsidR="00F25EF5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larda bulunanlar hakkında 4734 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nunu'nu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ördüncü Kısmında belirtilen hükümler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DÖRDÜNCÜ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 Usulleri ve Uy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ulaması</w:t>
      </w: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Uy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ulanacak ihale usulleri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8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lerce mal veya hizmet alımları ihalelerinde a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ğıdaki usullerden biri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: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>- Belli istekliler arasında ihale usulü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>- Pazarlık usulü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>- Doğrudan temin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Belli istekliler arasında ihale usulü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19- </w:t>
      </w:r>
      <w:r w:rsidRPr="00EB5107">
        <w:rPr>
          <w:rFonts w:ascii="Times New Roman" w:hAnsi="Times New Roman"/>
          <w:sz w:val="24"/>
          <w:szCs w:val="24"/>
        </w:rPr>
        <w:t>Belli istekliler arasında ihale usulü, yapılacak ön yeterlik değerlendirmes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onucun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 davet edilen isteklilerin teklif verebildiği usuldü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usu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acak ihalelerde adayların ba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vurularını hazırlayabilmeleri için en az o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 süre tanınarak ön yeterlik ilanı yapılı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11 inci maddey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 belirlenen ve ön yeterlik dokümanı ile ön yeterlik ilanınd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elirtilen değerlendirme </w:t>
      </w:r>
      <w:proofErr w:type="gramStart"/>
      <w:r w:rsidRPr="00EB5107">
        <w:rPr>
          <w:rFonts w:ascii="Times New Roman" w:hAnsi="Times New Roman"/>
          <w:sz w:val="24"/>
          <w:szCs w:val="24"/>
        </w:rPr>
        <w:t>kriterlerin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adayların ön yeterlik değerlendirmesi yapılır. Belirtile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s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i yeterlik ko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ullarını sağlayamayanlar yeterli kabul edilmez. Yeterli olduğu tespit edilen bütü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daylara tekliflerini hazırlayabilmeleri içi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ce en az o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süre verilerek ihaleye davet mektubu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nder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Ön yeterlik değerlendirmesi sonucunda yeterli bulunmayan adaylara da yeterli bulunmama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çeleri yazılı olarak bildirilir.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niteliğ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rekabeti 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lemeyecek </w:t>
      </w:r>
      <w:r w:rsidR="00F25EF5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11 inci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addey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 belirlenen ve ihale dokümanı ile davet mektubunda belirtilen değerlendirm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107">
        <w:rPr>
          <w:rFonts w:ascii="Times New Roman" w:hAnsi="Times New Roman"/>
          <w:sz w:val="24"/>
          <w:szCs w:val="24"/>
        </w:rPr>
        <w:t>kriterlerin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tekliflerin değerlendirmesi yapılarak ihale sonuçlandırılı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ye davet edilebilece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day sayısı ile teklif veren istekli sayısının üçten az olması halinde ihale yetkilisinin onayı alınarak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 iptal ed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Teklif veren istekli sayısının üçten az olması nedeniyle ihalenin iptal edilmesi durumunda, ihale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oküman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zd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rilerek varsa hatalar ve eksiklikle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ilmek suretiyle, ön yeterliği tespit edilen</w:t>
      </w:r>
      <w:r w:rsidR="00F25EF5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ütün istekliler tekrar davet edilerek ihale sonuçlandırılabilir.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Pazarlık usulü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0- </w:t>
      </w:r>
      <w:r w:rsidRPr="00EB5107">
        <w:rPr>
          <w:rFonts w:ascii="Times New Roman" w:hAnsi="Times New Roman"/>
          <w:sz w:val="24"/>
          <w:szCs w:val="24"/>
        </w:rPr>
        <w:t>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belirtilen hallerde pazarlık usulü ile ihale yapılabilir:</w:t>
      </w:r>
    </w:p>
    <w:p w:rsidR="009B1A9D" w:rsidRPr="00EB5107" w:rsidRDefault="009B1A9D" w:rsidP="00F25EF5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>- Belli istekliler arasında ihale usulü ile yapılan ihale sonucunda aday veya istekli çıkmaması,</w:t>
      </w:r>
    </w:p>
    <w:p w:rsidR="009B1A9D" w:rsidRPr="00EB5107" w:rsidRDefault="00F25EF5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proofErr w:type="gramStart"/>
      <w:r w:rsidR="009B1A9D" w:rsidRPr="00EB5107">
        <w:rPr>
          <w:rFonts w:ascii="Times New Roman" w:hAnsi="Times New Roman"/>
          <w:sz w:val="24"/>
          <w:szCs w:val="24"/>
        </w:rPr>
        <w:t>b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>- Doğal afetler, sa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ın hastalıklar, can veya mal kaybı tehlik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bi ani ve beklenmeyen veya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 tarafından önceden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ülemeyen olayların ortaya çıkması üzerine ihalenin ivedi olarak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yapılmasının zorunlu olması,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Savunma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venlik ve istihbarat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 xml:space="preserve"> projeleri ile projeleri sipar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eden milli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vunma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venlik birimlerinin belirlediği mühimmat, silah, malzeme, teçhizat, yazılım ve sistem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üretimi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mal ve hizmet alımları,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onusu mal veya hizmet alımlarının öz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nitelikte ve karm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olması nedeniy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nik ve mali özelliklerin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li olan netlikte belirlenememesi,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>- Özellikleri dolayısıyla yabancı ülkelerden tedariki ihale yetkilisinc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en mal v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izmet alımları,</w:t>
      </w:r>
    </w:p>
    <w:p w:rsidR="009B1A9D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>- Her yıl Yükseköğretim Kurulu tarafından, bu ihale usulünü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olarak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espit edilen parasal limiti 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ayan mal veya hizmet alımları.</w:t>
      </w:r>
    </w:p>
    <w:p w:rsidR="00180EFA" w:rsidRPr="003255CD" w:rsidRDefault="003255CD" w:rsidP="003255CD">
      <w:pPr>
        <w:shd w:val="clear" w:color="auto" w:fill="FFC00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Not</w:t>
      </w:r>
      <w:r w:rsidR="00D12E38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gramStart"/>
      <w:r w:rsidR="00D12E38">
        <w:rPr>
          <w:rFonts w:ascii="Times New Roman" w:hAnsi="Times New Roman"/>
          <w:b/>
          <w:i/>
          <w:sz w:val="18"/>
          <w:szCs w:val="18"/>
        </w:rPr>
        <w:t>1</w:t>
      </w:r>
      <w:r>
        <w:rPr>
          <w:rFonts w:ascii="Times New Roman" w:hAnsi="Times New Roman"/>
          <w:b/>
          <w:i/>
          <w:sz w:val="18"/>
          <w:szCs w:val="18"/>
        </w:rPr>
        <w:t xml:space="preserve"> : </w:t>
      </w:r>
      <w:r w:rsidR="00180EFA" w:rsidRPr="003255CD">
        <w:rPr>
          <w:rFonts w:ascii="Times New Roman" w:hAnsi="Times New Roman"/>
          <w:b/>
          <w:i/>
          <w:sz w:val="18"/>
          <w:szCs w:val="18"/>
        </w:rPr>
        <w:t>Yükseköğretim</w:t>
      </w:r>
      <w:proofErr w:type="gramEnd"/>
      <w:r w:rsidR="00180EFA" w:rsidRPr="003255CD">
        <w:rPr>
          <w:rFonts w:ascii="Times New Roman" w:hAnsi="Times New Roman"/>
          <w:b/>
          <w:i/>
          <w:sz w:val="18"/>
          <w:szCs w:val="18"/>
        </w:rPr>
        <w:t xml:space="preserve"> Kurulun</w:t>
      </w:r>
      <w:r w:rsidR="00180EFA" w:rsidRPr="003255CD">
        <w:rPr>
          <w:rFonts w:ascii="Times New Roman" w:hAnsi="Times New Roman"/>
          <w:b/>
          <w:i/>
          <w:sz w:val="18"/>
          <w:szCs w:val="18"/>
        </w:rPr>
        <w:t>un 08.02.2019 tarih, 4757 sayılı yazısı</w:t>
      </w:r>
      <w:r w:rsidRPr="003255CD">
        <w:rPr>
          <w:rFonts w:ascii="Times New Roman" w:hAnsi="Times New Roman"/>
          <w:b/>
          <w:i/>
          <w:sz w:val="18"/>
          <w:szCs w:val="18"/>
        </w:rPr>
        <w:t xml:space="preserve"> uyarınca bu esasların </w:t>
      </w:r>
      <w:r w:rsidRPr="003255CD">
        <w:rPr>
          <w:rFonts w:ascii="Times New Roman" w:hAnsi="Times New Roman"/>
          <w:b/>
          <w:i/>
          <w:sz w:val="18"/>
          <w:szCs w:val="18"/>
        </w:rPr>
        <w:t>2</w:t>
      </w:r>
      <w:r w:rsidRPr="003255CD">
        <w:rPr>
          <w:rFonts w:ascii="Times New Roman" w:hAnsi="Times New Roman"/>
          <w:b/>
          <w:i/>
          <w:sz w:val="18"/>
          <w:szCs w:val="18"/>
        </w:rPr>
        <w:t>0</w:t>
      </w:r>
      <w:r w:rsidRPr="003255CD">
        <w:rPr>
          <w:rFonts w:ascii="Times New Roman" w:hAnsi="Times New Roman"/>
          <w:b/>
          <w:i/>
          <w:sz w:val="18"/>
          <w:szCs w:val="18"/>
        </w:rPr>
        <w:t>(f)maddesi kapsamında yapılacak ihaleler</w:t>
      </w:r>
      <w:r w:rsidRPr="003255CD">
        <w:rPr>
          <w:rFonts w:ascii="Times New Roman" w:hAnsi="Times New Roman"/>
          <w:b/>
          <w:i/>
          <w:sz w:val="18"/>
          <w:szCs w:val="18"/>
        </w:rPr>
        <w:t xml:space="preserve"> için (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4734 sayılı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Kanunun 21(f)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maddesi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için belirlenen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301.228,00 TL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</w:t>
      </w:r>
      <w:r w:rsidR="00180EFA"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limitin üç katı</w:t>
      </w:r>
      <w:r w:rsidRPr="003255CD">
        <w:rPr>
          <w:rFonts w:ascii="Times New Roman" w:hAnsi="Times New Roman"/>
          <w:b/>
          <w:i/>
          <w:sz w:val="18"/>
          <w:szCs w:val="18"/>
        </w:rPr>
        <w:t>)</w:t>
      </w:r>
      <w:r w:rsidR="00180EFA" w:rsidRPr="003255CD">
        <w:rPr>
          <w:rFonts w:ascii="Times New Roman" w:hAnsi="Times New Roman"/>
          <w:b/>
          <w:i/>
          <w:sz w:val="18"/>
          <w:szCs w:val="18"/>
        </w:rPr>
        <w:t xml:space="preserve"> 903.684,00 TL </w:t>
      </w:r>
      <w:r w:rsidRPr="003255CD">
        <w:rPr>
          <w:rFonts w:ascii="Times New Roman" w:hAnsi="Times New Roman"/>
          <w:b/>
          <w:i/>
          <w:sz w:val="18"/>
          <w:szCs w:val="18"/>
        </w:rPr>
        <w:t xml:space="preserve">yi aşmamak üzere </w:t>
      </w:r>
      <w:r w:rsidR="00180EFA" w:rsidRPr="003255CD">
        <w:rPr>
          <w:rFonts w:ascii="Times New Roman" w:hAnsi="Times New Roman"/>
          <w:b/>
          <w:i/>
          <w:sz w:val="18"/>
          <w:szCs w:val="18"/>
        </w:rPr>
        <w:t xml:space="preserve">uygulanmasına </w:t>
      </w:r>
      <w:r w:rsidR="00180EFA" w:rsidRPr="003255CD">
        <w:rPr>
          <w:rFonts w:ascii="Times New Roman" w:hAnsi="Times New Roman"/>
          <w:b/>
          <w:i/>
          <w:sz w:val="18"/>
          <w:szCs w:val="18"/>
        </w:rPr>
        <w:t>karar verilmiştir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usul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nitelik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ğ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 davet edilen üç veya daha çok istekliden yazılı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 almak ve bedel üzerinde pazarlık yaparak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k suretiyle yapılır. Pazarlığın yapıl</w:t>
      </w:r>
      <w:r w:rsidR="00BA29A6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, teklifler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 üzerine ihale yapılanın tercih nedenleri komisyon kararın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ili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(a), (b) ve (e) bentl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acak ihaleler hariç olmak üzere, bu usulde yapılan ihalelerd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 veren istekli sayısının üçten az olmamas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ir. Ancak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nitelik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ğ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istekli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yısının üçten az olması halinde ihale yapılır ve bu durum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çeli olarak ihale kararında açıklanır.</w:t>
      </w:r>
    </w:p>
    <w:p w:rsidR="009B1A9D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(e) bend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yapılacak ihaleler içi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name düzenlenmesi, yakl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 tespit edilmesi, ila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ılması, teminat alınması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yapılması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takdirindedi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Doğrudan temin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1- </w:t>
      </w:r>
      <w:r w:rsidRPr="00EB5107">
        <w:rPr>
          <w:rFonts w:ascii="Times New Roman" w:hAnsi="Times New Roman"/>
          <w:sz w:val="24"/>
          <w:szCs w:val="24"/>
        </w:rPr>
        <w:t>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belirtilen hallerde yakl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 tespit edilmeden ihtiyaçlar doğruda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emin usulü ile alınabili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tiyacın sadec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tek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 xml:space="preserve"> tarafından kar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lanabileceğinin tespit edilmes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lastRenderedPageBreak/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Sadec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tek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nin ihtiyaç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özel bir hakka sahip olmas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c- Mevcut mal, </w:t>
      </w:r>
      <w:proofErr w:type="gramStart"/>
      <w:r w:rsidRPr="00EB5107">
        <w:rPr>
          <w:rFonts w:ascii="Times New Roman" w:hAnsi="Times New Roman"/>
          <w:sz w:val="24"/>
          <w:szCs w:val="24"/>
        </w:rPr>
        <w:t>ekipman</w:t>
      </w:r>
      <w:proofErr w:type="gramEnd"/>
      <w:r w:rsidRPr="00EB5107">
        <w:rPr>
          <w:rFonts w:ascii="Times New Roman" w:hAnsi="Times New Roman"/>
          <w:sz w:val="24"/>
          <w:szCs w:val="24"/>
        </w:rPr>
        <w:t>, teknoloji veya hizmetlerle uyumun ve standardizasyonun sağlanması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çin ilk alımı izleyen üç yıl içinde ihtiyaç duyulan yedek parça, ek malzeme veya hizmetin ilk alım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ılanın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BA29A6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 b</w:t>
      </w:r>
      <w:r w:rsidR="00BA29A6" w:rsidRPr="00EB5107">
        <w:rPr>
          <w:rFonts w:ascii="Times New Roman" w:hAnsi="Times New Roman"/>
          <w:sz w:val="24"/>
          <w:szCs w:val="24"/>
        </w:rPr>
        <w:t>aş</w:t>
      </w:r>
      <w:r w:rsidRPr="00EB5107">
        <w:rPr>
          <w:rFonts w:ascii="Times New Roman" w:hAnsi="Times New Roman"/>
          <w:sz w:val="24"/>
          <w:szCs w:val="24"/>
        </w:rPr>
        <w:t xml:space="preserve">k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çek veya tüzel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den temin edilememesi.</w:t>
      </w:r>
    </w:p>
    <w:p w:rsidR="009B1A9D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>- Yükseköğretim Kurulu tarafından, bu ihale usulünü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olarak tespit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dilecek parasal limiti 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ayan mal ve hizmet alımları.</w:t>
      </w:r>
    </w:p>
    <w:p w:rsidR="00850240" w:rsidRPr="003255CD" w:rsidRDefault="00850240" w:rsidP="00850240">
      <w:pPr>
        <w:shd w:val="clear" w:color="auto" w:fill="FFC00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Not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 xml:space="preserve">2 : </w:t>
      </w:r>
      <w:r w:rsidRPr="003255CD">
        <w:rPr>
          <w:rFonts w:ascii="Times New Roman" w:hAnsi="Times New Roman"/>
          <w:b/>
          <w:i/>
          <w:sz w:val="18"/>
          <w:szCs w:val="18"/>
        </w:rPr>
        <w:t>Yükseköğretim</w:t>
      </w:r>
      <w:proofErr w:type="gramEnd"/>
      <w:r w:rsidRPr="003255CD">
        <w:rPr>
          <w:rFonts w:ascii="Times New Roman" w:hAnsi="Times New Roman"/>
          <w:b/>
          <w:i/>
          <w:sz w:val="18"/>
          <w:szCs w:val="18"/>
        </w:rPr>
        <w:t xml:space="preserve"> Kurulunun 08.02.2019 tarih, 4757 sayılı yazısı uyarınca bu esasların 2</w:t>
      </w:r>
      <w:r>
        <w:rPr>
          <w:rFonts w:ascii="Times New Roman" w:hAnsi="Times New Roman"/>
          <w:b/>
          <w:i/>
          <w:sz w:val="18"/>
          <w:szCs w:val="18"/>
        </w:rPr>
        <w:t>1</w:t>
      </w:r>
      <w:r w:rsidRPr="003255CD">
        <w:rPr>
          <w:rFonts w:ascii="Times New Roman" w:hAnsi="Times New Roman"/>
          <w:b/>
          <w:i/>
          <w:sz w:val="18"/>
          <w:szCs w:val="18"/>
        </w:rPr>
        <w:t>(</w:t>
      </w:r>
      <w:r>
        <w:rPr>
          <w:rFonts w:ascii="Times New Roman" w:hAnsi="Times New Roman"/>
          <w:b/>
          <w:i/>
          <w:sz w:val="18"/>
          <w:szCs w:val="18"/>
        </w:rPr>
        <w:t>d</w:t>
      </w:r>
      <w:r w:rsidRPr="003255CD">
        <w:rPr>
          <w:rFonts w:ascii="Times New Roman" w:hAnsi="Times New Roman"/>
          <w:b/>
          <w:i/>
          <w:sz w:val="18"/>
          <w:szCs w:val="18"/>
        </w:rPr>
        <w:t>)maddesi kapsamında yapılacak ihaleler için (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4734 sayılı Kanunun 2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>2(d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)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maddesinde 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</w:t>
      </w:r>
      <w:r w:rsidRPr="00A670D9">
        <w:rPr>
          <w:rFonts w:ascii="Times New Roman" w:eastAsia="Times New Roman" w:hAnsi="Times New Roman"/>
          <w:snapToGrid w:val="0"/>
          <w:sz w:val="18"/>
          <w:szCs w:val="18"/>
          <w:highlight w:val="yellow"/>
          <w:lang w:eastAsia="tr-TR"/>
        </w:rPr>
        <w:t xml:space="preserve">Büyükşehir belediyesi sınırları dahilinde bulunan idareler </w:t>
      </w:r>
      <w:r>
        <w:rPr>
          <w:rFonts w:ascii="Times New Roman" w:eastAsia="Times New Roman" w:hAnsi="Times New Roman"/>
          <w:snapToGrid w:val="0"/>
          <w:sz w:val="18"/>
          <w:szCs w:val="18"/>
          <w:lang w:eastAsia="tr-TR"/>
        </w:rPr>
        <w:t xml:space="preserve">için </w:t>
      </w:r>
      <w:r w:rsidRPr="00D12E38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belirlenen 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>90.358,00</w:t>
      </w:r>
      <w:r w:rsidRPr="00D12E38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TL limitin üç katı</w:t>
      </w:r>
      <w:r w:rsidRPr="003255CD">
        <w:rPr>
          <w:rFonts w:ascii="Times New Roman" w:hAnsi="Times New Roman"/>
          <w:b/>
          <w:i/>
          <w:sz w:val="18"/>
          <w:szCs w:val="18"/>
        </w:rPr>
        <w:t xml:space="preserve">) </w:t>
      </w:r>
      <w:r>
        <w:rPr>
          <w:rFonts w:ascii="Times New Roman" w:hAnsi="Times New Roman"/>
          <w:b/>
          <w:i/>
          <w:sz w:val="18"/>
          <w:szCs w:val="18"/>
        </w:rPr>
        <w:t>271</w:t>
      </w:r>
      <w:r w:rsidRPr="003255CD">
        <w:rPr>
          <w:rFonts w:ascii="Times New Roman" w:hAnsi="Times New Roman"/>
          <w:b/>
          <w:i/>
          <w:sz w:val="18"/>
          <w:szCs w:val="18"/>
        </w:rPr>
        <w:t>.</w:t>
      </w:r>
      <w:r>
        <w:rPr>
          <w:rFonts w:ascii="Times New Roman" w:hAnsi="Times New Roman"/>
          <w:b/>
          <w:i/>
          <w:sz w:val="18"/>
          <w:szCs w:val="18"/>
        </w:rPr>
        <w:t>074</w:t>
      </w:r>
      <w:r w:rsidRPr="003255CD">
        <w:rPr>
          <w:rFonts w:ascii="Times New Roman" w:hAnsi="Times New Roman"/>
          <w:b/>
          <w:i/>
          <w:sz w:val="18"/>
          <w:szCs w:val="18"/>
        </w:rPr>
        <w:t>,00 TL yi aşmamak üzere uygulanmasına karar verilmiştir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tiyaca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nmaz malın kiralanmas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tiyacın üniversiteler ve kamu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>larından sağlanabilir olması.</w:t>
      </w:r>
    </w:p>
    <w:p w:rsidR="009B1A9D" w:rsidRPr="00EB5107" w:rsidRDefault="007409B8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g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 bünyesinde kurulmu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döner sermay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tmeleri tarafından bilfiil üretilen mal v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izmetle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(a), (b), (c) ve (f) bentl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, tekliflerin hazırlanması için yeterli süre tanınmak suretiy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avet edilecek istekli il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ihtiyaçlarını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kar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amak amacıyla teknik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 v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fiyat üzerin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e yapılarak ihtiyaçlar temin edilir.</w:t>
      </w:r>
    </w:p>
    <w:p w:rsidR="009B1A9D" w:rsidRPr="00EB5107" w:rsidRDefault="00BA29A6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sz w:val="24"/>
          <w:szCs w:val="24"/>
        </w:rPr>
        <w:t>(d) ve (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) bentler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ulanması halinde, ihale komisyonu kurulmadan satın alma birimince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piyasa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>sı yapılarak ihtiyaçlar temin edilir. Bu alımlarda fatura, ihale yetkilisi tarafından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mzalanır; (e) bend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ulanması halinde de piyasada fiyat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="009B1A9D" w:rsidRPr="00EB5107">
        <w:rPr>
          <w:rFonts w:ascii="Times New Roman" w:hAnsi="Times New Roman"/>
          <w:sz w:val="24"/>
          <w:szCs w:val="24"/>
        </w:rPr>
        <w:t>sı yapılması zorunludu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BE</w:t>
      </w:r>
      <w:r w:rsidR="00BA29A6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İNCİ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Ön Yeterliğin İlanı, İhale Dokümanının Verilmesi</w:t>
      </w: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Ön yeterlik ilanlarında bulunması zorunlu hususlar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2- </w:t>
      </w:r>
      <w:r w:rsidRPr="00EB5107">
        <w:rPr>
          <w:rFonts w:ascii="Times New Roman" w:hAnsi="Times New Roman"/>
          <w:sz w:val="24"/>
          <w:szCs w:val="24"/>
        </w:rPr>
        <w:t>Ön yeterlik ilanında 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ki hususların belirtilmesi zorunludur: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adı, adresi, telefon ve faks numaras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adı, niteliği, türü, konusu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miktar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Mal alımı ihalelerinde teslim yeri, hizmet alımı ihalelerinde is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yapılacağı ye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b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ama ve bitirme tarih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Ön yeterliğe katılabilm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 ve istenile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n neler olduğu ve bu Esasların 11 inci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addesi dikkate alınarak istenile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n neler olduğu.</w:t>
      </w:r>
    </w:p>
    <w:p w:rsidR="009B1A9D" w:rsidRPr="00EB5107" w:rsidRDefault="007409B8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g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>- Ön yeterlik değerlendirmesinde uy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ulanacak kriterle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sadece yerli isteklilere açık olup olmadığı ve yerli istekliler lehine fiyat avantajı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p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yacağ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Ön yeterlik dokümanının nere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ebileceği ve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bedelle alınacağ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j</w:t>
      </w:r>
      <w:proofErr w:type="gramEnd"/>
      <w:r w:rsidRPr="00EB5107">
        <w:rPr>
          <w:rFonts w:ascii="Times New Roman" w:hAnsi="Times New Roman"/>
          <w:sz w:val="24"/>
          <w:szCs w:val="24"/>
        </w:rPr>
        <w:t>- Ön yeterlik b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urusunun sunulacağı yer ile son b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uru tarih ve saat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k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ye konsorsiyumların teklif verip veremeyeceğ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u maddedeki hükümler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olmayan ilanla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ersizdir. Bu durumda, ilan bu maddey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bir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yenilenmedikçe ön yeterlik değerlendirmesi yapılamaz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lastRenderedPageBreak/>
        <w:t>İhale ve ön yeterlik dokümanının içeriği ve idari</w:t>
      </w:r>
      <w:r w:rsidR="00BA29A6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 xml:space="preserve"> yer alması zorunlu hususlar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3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okümanında; isteklilere talimatları da içeren idari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nameler ile yaptırılacak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projesini de kapsayan ve talep eden proje yöneticisi tarafından hazırlanan ve imzalanan teknik</w:t>
      </w:r>
      <w:r w:rsidR="00BA29A6" w:rsidRPr="00EB5107">
        <w:rPr>
          <w:rFonts w:ascii="Times New Roman" w:hAnsi="Times New Roman"/>
          <w:sz w:val="24"/>
          <w:szCs w:val="24"/>
        </w:rPr>
        <w:t xml:space="preserve"> ş</w:t>
      </w:r>
      <w:r w:rsidRPr="00EB5107">
        <w:rPr>
          <w:rFonts w:ascii="Times New Roman" w:hAnsi="Times New Roman"/>
          <w:sz w:val="24"/>
          <w:szCs w:val="24"/>
        </w:rPr>
        <w:t xml:space="preserve">artnameler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tasarısı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li diğer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 bulunur. Ön yeterlik dokümanında is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daylarda aranıla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a, ön yeterlik </w:t>
      </w:r>
      <w:proofErr w:type="gramStart"/>
      <w:r w:rsidRPr="00EB5107">
        <w:rPr>
          <w:rFonts w:ascii="Times New Roman" w:hAnsi="Times New Roman"/>
          <w:sz w:val="24"/>
          <w:szCs w:val="24"/>
        </w:rPr>
        <w:t>kriterlerin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li diğer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e yer verilir.</w:t>
      </w:r>
    </w:p>
    <w:p w:rsidR="009B1A9D" w:rsidRPr="00EB5107" w:rsidRDefault="006B2492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dari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artnamede ihale konusu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 as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ari 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ağıdaki hususların belirtilmesi zorunludur: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adı, niteliği, türü ve miktarı, hizmetlerd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tanım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adı, adresi, telefon ve faks numaras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sulü, ihale tarih ve saati ile tekliflerin nereye verileceğ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lere talimat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steklilerde aranıla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,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 ve yeterlik kriterler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okümanında açıklama isteme ve yapılma yöntemleri.</w:t>
      </w:r>
    </w:p>
    <w:p w:rsidR="009B1A9D" w:rsidRPr="00EB5107" w:rsidRDefault="007409B8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g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- Tekliflerin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erlilik süres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haleye konsorsiyumların teklif verip veremeyeceği,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tamamına veya bir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ısmına teklif verilmesinin mümkün olup olmadığı, mal alımı ihalelerinde alternatif teklif verilip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rilemeyeceği, verilebilecekse alternatif tekliflerin nasıl değerlendirileceğ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</w:t>
      </w:r>
      <w:proofErr w:type="gramEnd"/>
      <w:r w:rsidRPr="00EB5107">
        <w:rPr>
          <w:rFonts w:ascii="Times New Roman" w:hAnsi="Times New Roman"/>
          <w:sz w:val="24"/>
          <w:szCs w:val="24"/>
        </w:rPr>
        <w:t>- Ul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m,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BA29A6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orta,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, resim ve harç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lerinde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sinin teklif fiyatına dahil olacağ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j</w:t>
      </w:r>
      <w:proofErr w:type="gramEnd"/>
      <w:r w:rsidRPr="00EB5107">
        <w:rPr>
          <w:rFonts w:ascii="Times New Roman" w:hAnsi="Times New Roman"/>
          <w:sz w:val="24"/>
          <w:szCs w:val="24"/>
        </w:rPr>
        <w:t>- Tekliflerin alınması, açılması ve değerlendirilmesind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lanmas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en ve bu Esaslarda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lirtilen usul ve esas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k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rarının alınmasında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imzalanmasına kadar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lanmas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en ve bu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saslarda belirtilen usul ve esas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l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sadece yerli isteklilere açık olup olmadığı ve yerli istekliler lehine fiyat avantajı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p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yacağı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Teklif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türü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n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ve kesin teminat oranları ile teminatlara ait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o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atinden önce ihalenin iptal edilmesind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serbest olduğu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p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Bütün tekliflerin reddedilmesi ve ihalenin iptal edilmesind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serbest olduğu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r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b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lama ve bitirme tarihi, yapılma yeri, teslim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ı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cikme halind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lınacak ceza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s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Ödeme yeri v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ıyla avans verilip verilmeyeceği, verileceks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 ve miktarı i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r için eğer ödenecekse fiyat farkının n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ödeneceğ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t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Süre verilebilecek haller v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ı il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kapsamında yaptırılabilecek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art</w:t>
      </w:r>
      <w:r w:rsidR="00BA29A6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ları il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ks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 durumunda kar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lıklı yükümlülükle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u</w:t>
      </w:r>
      <w:proofErr w:type="gramEnd"/>
      <w:r w:rsidRPr="00EB5107">
        <w:rPr>
          <w:rFonts w:ascii="Times New Roman" w:hAnsi="Times New Roman"/>
          <w:sz w:val="24"/>
          <w:szCs w:val="24"/>
        </w:rPr>
        <w:t>-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, resim ve harçlar il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diğe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lerin kimin tarafından ödeneceği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lastRenderedPageBreak/>
        <w:t>v</w:t>
      </w:r>
      <w:proofErr w:type="gramEnd"/>
      <w:r w:rsidRPr="00EB5107">
        <w:rPr>
          <w:rFonts w:ascii="Times New Roman" w:hAnsi="Times New Roman"/>
          <w:sz w:val="24"/>
          <w:szCs w:val="24"/>
        </w:rPr>
        <w:t>-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BA29A6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orta sorumluluğun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y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Denetim, muayene ve kabul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in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z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zlıkların çözümü.</w:t>
      </w:r>
    </w:p>
    <w:p w:rsidR="009B1A9D" w:rsidRPr="00EB5107" w:rsidRDefault="00BA29A6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hale ve ön yeterlik dokümanının verilmesi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4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 ön yeterlik dokümanı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de bedelsiz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ebilir. Ancak, ön yeterlik veya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ye katılmak isteyen isteklilerin, ilan veya davet yazısında belirtilmesi halinde bu dokümanı satı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lmaları zorunludur. Doküman bedeli, basım maliyetini a</w:t>
      </w:r>
      <w:r w:rsidR="00A56EAB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mayacak ve rekabeti 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lemeyecek</w:t>
      </w:r>
      <w:r w:rsidR="00BA29A6" w:rsidRPr="00EB5107">
        <w:rPr>
          <w:rFonts w:ascii="Times New Roman" w:hAnsi="Times New Roman"/>
          <w:sz w:val="24"/>
          <w:szCs w:val="24"/>
        </w:rPr>
        <w:t xml:space="preserve"> ş</w:t>
      </w:r>
      <w:r w:rsidRPr="00EB5107">
        <w:rPr>
          <w:rFonts w:ascii="Times New Roman" w:hAnsi="Times New Roman"/>
          <w:sz w:val="24"/>
          <w:szCs w:val="24"/>
        </w:rPr>
        <w:t xml:space="preserve">ekild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tespit edili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 dokümanında değ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iş</w:t>
      </w:r>
      <w:r w:rsidRPr="00EB5107">
        <w:rPr>
          <w:rFonts w:ascii="Times New Roman" w:hAnsi="Times New Roman"/>
          <w:b/>
          <w:bCs/>
          <w:sz w:val="24"/>
          <w:szCs w:val="24"/>
        </w:rPr>
        <w:t>iklik veya açıklama yapılması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5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lan yapıldıktan sonra ihale dokümanında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 yapılmaması esastır.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ılması zorunlu olursa, bunu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tiren sebep ve zorunluluklar bir tutanakla tespit edilerek önceki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lanla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ersiz sayılır v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yeniden aynı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ilan olunu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Ancak, ilan yapıldıktan veya ihaleye çıkıldıktan sonra, tekliflerin hazırlanmasını veya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çekle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tirilmesini etkileyebilecek maddi veya teknik hatalar veya eksiklikleri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ce </w:t>
      </w:r>
      <w:proofErr w:type="gramStart"/>
      <w:r w:rsidRPr="00EB5107">
        <w:rPr>
          <w:rFonts w:ascii="Times New Roman" w:hAnsi="Times New Roman"/>
          <w:sz w:val="24"/>
          <w:szCs w:val="24"/>
        </w:rPr>
        <w:t>tespit</w:t>
      </w:r>
      <w:r w:rsidR="00BA29A6" w:rsidRPr="00EB5107">
        <w:rPr>
          <w:rFonts w:ascii="Times New Roman" w:hAnsi="Times New Roman"/>
          <w:sz w:val="24"/>
          <w:szCs w:val="24"/>
        </w:rPr>
        <w:t xml:space="preserve">  </w:t>
      </w:r>
      <w:r w:rsidRPr="00EB5107">
        <w:rPr>
          <w:rFonts w:ascii="Times New Roman" w:hAnsi="Times New Roman"/>
          <w:sz w:val="24"/>
          <w:szCs w:val="24"/>
        </w:rPr>
        <w:t>edilmesi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veya isteklilerce yazılı olarak bildirilmesi halinde, ihale dokümanında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ler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ılabilir. Yapılan bu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ler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ihale dokümanının bağlayıcı bir parçası olan zeyilname,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on teklif verm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ünden en az üç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 öncesinde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sahibi olmalarını temin edecek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hale dokümanı alanların tamam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nderilir. Zeyilname ile yapılan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ler nedeniyle teklifleri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azırlanabilmesi için ek süreye ihtiyaç duyulması halinde, ihale tarihi bir defaya mahsus olmak üzer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en fazla yirm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zeyilname ile ertelenebilir. Zeyilname düzenlenmesi halinde, teklifini bu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üzenlemeden önce ver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lan isteklilere tekliflerin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i çekerek, yeniden teklif verme </w:t>
      </w:r>
      <w:proofErr w:type="gramStart"/>
      <w:r w:rsidRPr="00EB5107">
        <w:rPr>
          <w:rFonts w:ascii="Times New Roman" w:hAnsi="Times New Roman"/>
          <w:sz w:val="24"/>
          <w:szCs w:val="24"/>
        </w:rPr>
        <w:t>imkanı</w:t>
      </w:r>
      <w:proofErr w:type="gramEnd"/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sağlanır.</w:t>
      </w: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Ayrıca, istekliler tekliflerini hazırlarken ihale dokümanında açıklanmasına ihtiyaç duyulan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ususlar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olarak son teklif verm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ünden üç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öncesine kadar yazılı olarak açıklama talep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edebilir. Bu talebi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si halinde yapılacak açıklama, bu tarihe kadar ihale</w:t>
      </w:r>
      <w:r w:rsidR="00BA29A6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okümanı alan bütün isteklilere son teklif verm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nden önce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sahibi olmalarını temin edecek</w:t>
      </w:r>
      <w:r w:rsidR="00BA29A6" w:rsidRPr="00EB5107">
        <w:rPr>
          <w:rFonts w:ascii="Times New Roman" w:hAnsi="Times New Roman"/>
          <w:sz w:val="24"/>
          <w:szCs w:val="24"/>
        </w:rPr>
        <w:t xml:space="preserve"> ş</w:t>
      </w:r>
      <w:r w:rsidRPr="00EB5107">
        <w:rPr>
          <w:rFonts w:ascii="Times New Roman" w:hAnsi="Times New Roman"/>
          <w:sz w:val="24"/>
          <w:szCs w:val="24"/>
        </w:rPr>
        <w:t xml:space="preserve">ekilde ve açıklama talebinde bulunan istekli belirtilmeksizin yazılı olarak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nderili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LTINCI BÖLÜM</w:t>
      </w:r>
    </w:p>
    <w:p w:rsidR="009B1A9D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kliflerin Değerlendirilmesi</w:t>
      </w:r>
    </w:p>
    <w:p w:rsidR="00A56EAB" w:rsidRPr="00EB5107" w:rsidRDefault="00A56EAB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BA29A6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kliflerin hazırlanması ve sunulması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6- </w:t>
      </w:r>
      <w:r w:rsidRPr="00EB5107">
        <w:rPr>
          <w:rFonts w:ascii="Times New Roman" w:hAnsi="Times New Roman"/>
          <w:sz w:val="24"/>
          <w:szCs w:val="24"/>
        </w:rPr>
        <w:t xml:space="preserve">Belli istekliler arasında ihale usulünde, teklif mektubu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teminat da </w:t>
      </w:r>
      <w:proofErr w:type="gramStart"/>
      <w:r w:rsidRPr="00EB5107">
        <w:rPr>
          <w:rFonts w:ascii="Times New Roman" w:hAnsi="Times New Roman"/>
          <w:sz w:val="24"/>
          <w:szCs w:val="24"/>
        </w:rPr>
        <w:t>dahil</w:t>
      </w:r>
      <w:proofErr w:type="gramEnd"/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lmak üzere ihaleye katılabilme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ı olarak istenilen bütü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 zarfa konulur. Teklifler istekliler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arafından ad-soyad/ticaret unvanı belirtilmek suretiyle imzalanır. Zarfın üzerine isteklinin adı, soyad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ya ticaret unvanı, tebl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8763CE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t adresi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adı ve teklifi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e ait olduğu yazılır. Zarfı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</w:t>
      </w:r>
      <w:r w:rsidR="008763CE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ılan yeri istekli tarafından imzalanır ve k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len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Teklif mektubunda ihale dokümanının tamamen okunup kabul edildiğinin belirtilmesi, teklif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dilen bedelin rakam ve yazı ile birbiri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 açıkça yazılması, üzerinde kazıntı, silinti,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üzeltme bulunmaması zorunludu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Teklifler ihale dokümanında belirtilen ihale saatine kadar sıra numaralı alındılar kar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lığında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ye verilir. Bu saatten sonra verilen teklifler kabul edilmez ve açılmaksızın </w:t>
      </w:r>
      <w:r w:rsidRPr="00EB5107">
        <w:rPr>
          <w:rFonts w:ascii="Times New Roman" w:hAnsi="Times New Roman"/>
          <w:sz w:val="24"/>
          <w:szCs w:val="24"/>
        </w:rPr>
        <w:lastRenderedPageBreak/>
        <w:t>iade edilir. Posta i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nderilecek tekliflerin ihale dokümanında belirtilen ihale saatine kadar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 ula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ması 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tır.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Postadak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cikme nedeniyl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e konulmayacak olan tekliflerin alını</w:t>
      </w:r>
      <w:r w:rsidR="00BA29A6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zamanı bir tutanakla tespi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dil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Verilen teklifler, zeyilname düzenlenmesi hali hariç,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bir sebep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i alınamaz v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tirilemez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kliflerin alınması ve açılması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7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omisyonunca ihale dokümanında belirtilen saatte kaç teklif ver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lduğu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ir tutanakla tespit edilerek, hazır bulunanlara duyurulur ve hemen ihaleye 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lanı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steklileri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lerinin eksik olup olmadığı ve teklif mektubu i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ici teminatların usulün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un olup olmadığı kontrol edilir.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leri eksik veya teklif mektubu i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ici teminatı usulün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un olmayan istekliler bir tutanakla tespit edilir.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stekliler ile teklif fiyatları açıklanır. B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mler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kin olarak hazırlanan tutanak ihale komisyonunca imzalanır. Bu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="009B1A9D" w:rsidRPr="00EB5107">
        <w:rPr>
          <w:rFonts w:ascii="Times New Roman" w:hAnsi="Times New Roman"/>
          <w:sz w:val="24"/>
          <w:szCs w:val="24"/>
        </w:rPr>
        <w:t>ada; hiçbir teklifin reddin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veya kabulüne karar verilemez. Teklifi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="009B1A9D" w:rsidRPr="00EB5107">
        <w:rPr>
          <w:rFonts w:ascii="Times New Roman" w:hAnsi="Times New Roman"/>
          <w:sz w:val="24"/>
          <w:szCs w:val="24"/>
        </w:rPr>
        <w:t>tura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ler düzeltilemez veya tamamlanamaz. Teklifler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hale komisyonunca değerlendirilmek üzere oturum kapatıl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kliflerin değerlendirilmesi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8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misyonunun talebi üzerine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ekliflerin incelenmesi, kar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ılması v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eğerlendirilmesinde yararlanmak üzere net olmayan hususlar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isteklilerden yazılı olara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lerini açıklamalarını isteyebilir. Ancak bu açıklama, hiçbir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teklif fiyatında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ılması veya ihale dokümanında yer ala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a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mayan teklifler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hal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ilmes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macıyla istenilmez ve yapılmaz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Tekliflerin değerlendirilmesinde, öncelikle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 eksik olduğu veya teklif mektubu ile talep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d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ise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ı usulü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madığı ilk oturumda tespit edilen isteklilerin tekliflerini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eğerlendirme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masına karar verilir. Ancak, teklifin esasını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tirecek nitelikte olmamas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ydıyla,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n eksik olması veya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de önemsiz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eksikliği bulunması halinde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lirlenen sürede isteklilerden bu eksik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ya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in tamamlanması yazılı olarak istenir.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lirlenen sürede eksik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 veya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eri tamamlamayan istekliler değerlendirme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ilk değerlendirme v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 sonucunda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ri eksiksiz olan isteklilerin tekliflerini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yrıntılı değerlendirilmes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lir. Bu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 xml:space="preserve">ada, isteklilerin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 yapabilme kapasitelerin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elirleyen yeterlik </w:t>
      </w:r>
      <w:proofErr w:type="gramStart"/>
      <w:r w:rsidRPr="00EB5107">
        <w:rPr>
          <w:rFonts w:ascii="Times New Roman" w:hAnsi="Times New Roman"/>
          <w:sz w:val="24"/>
          <w:szCs w:val="24"/>
        </w:rPr>
        <w:t>kriterlerin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ve tekliflerin ihale dokümanında belirtile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a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up olmadığ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ncelenir.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olmadığı belirlenen isteklilerin teklifleri değerlendirme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ır.</w:t>
      </w:r>
    </w:p>
    <w:p w:rsidR="009B1A9D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En son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>ada, isteklilerin teklif mektubu eki cetvellerinde aritmetik hata bulunup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ulunmadığı kontrol edilir. Teklif edilen fiyatlar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steren teklif mektubu eki cetvelde çarpım v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oplamlarda aritmetik hata bulunması halinde, isteklilerce teklif edilen birim fiyatlar esas alınma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ydıyla, aritmetik hatalar ihale komisyonu tarafından resen düzeltilir. Yapılan bu düzeltme sonucu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ulunan teklif isteklinin esas teklifi olarak kabul edilir ve bu durum hemen istekliye yazı ile bildirilir.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 düzelt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teklifi kabul edip etmediğini tebliğ tarihini izleyen üç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 içinde yazılı olara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ildirmek zorundadı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steklinin düzelt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teklifi kabul etmediğini süresinde bildirmesi veya bu sür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çinde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bir cevap vermemesi halinde, teklifi değerlendirme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6B2492" w:rsidRPr="00EB5107">
        <w:rPr>
          <w:rFonts w:ascii="Times New Roman" w:hAnsi="Times New Roman"/>
          <w:sz w:val="24"/>
          <w:szCs w:val="24"/>
        </w:rPr>
        <w:t>ı</w:t>
      </w:r>
      <w:r w:rsidRPr="00EB5107">
        <w:rPr>
          <w:rFonts w:ascii="Times New Roman" w:hAnsi="Times New Roman"/>
          <w:sz w:val="24"/>
          <w:szCs w:val="24"/>
        </w:rPr>
        <w:t xml:space="preserve"> bırakılır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r kaydedilir.</w:t>
      </w:r>
    </w:p>
    <w:p w:rsidR="00A56EAB" w:rsidRDefault="00A56EAB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EAB" w:rsidRPr="00EB5107" w:rsidRDefault="00A56EAB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lastRenderedPageBreak/>
        <w:t>A</w:t>
      </w:r>
      <w:r w:rsidR="008763CE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ırı dü</w:t>
      </w:r>
      <w:r w:rsidR="001D2164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ük teklifler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29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misyonu verilen teklifleri 28 inci madde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değerlendirdikten sonra,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iğer tekliflere vey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tespit ettiği yak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k maliyet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teklif fiyatı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rı d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ük olanları tespi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der. Bu teklifleri reddetmeden önce, belirlediği süre içinde teklif sahiplerinden teklifte öneml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duğunu tespit ettiği bil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nler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ayrıntıları yazılı olarak iste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omisyonu;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malat sürecinin, verilen hizmetin yönteminin ekonomik olması,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>-Seçilen teknik çözümler ve teklif sahibinin mal ve hizmetlerin temininde kullanacağ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vantajlı ko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ullar,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Teklif edilen mal ve hizmet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in öz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lüğü,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ususlarınd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ndirilmek suretiyle yapılan yazılı açıklamaları dikkate alarak,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rı d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ü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klifleri değerlendirir. Bu değerlendirme sonucunda, açıklamaları yeterl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yen veya yazıl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çıklamada bulunmayan isteklilerin teklifleri reddedil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Tekliflerin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eçerlilik süresi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0- </w:t>
      </w:r>
      <w:r w:rsidRPr="00EB5107">
        <w:rPr>
          <w:rFonts w:ascii="Times New Roman" w:hAnsi="Times New Roman"/>
          <w:sz w:val="24"/>
          <w:szCs w:val="24"/>
        </w:rPr>
        <w:t xml:space="preserve">Teklifler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erlilik süresi ihale dokümanında belirt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 ihtiyaç duyulmas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halinde bu süre, teklif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ko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ulları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tirilmemek kaydıyla en fazla ihale dokümanında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elirtilen teklif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erlilik süresi kadar uzatılabilir.</w:t>
      </w:r>
    </w:p>
    <w:p w:rsidR="009B1A9D" w:rsidRPr="00EB5107" w:rsidRDefault="007409B8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eçici teminat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1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lerde, teklif edilen bedelin %3'ünden az olmamak üzere istekli tarafında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rilecek tutar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 alınır. Ancak, doğrudan temin veya pazarlık usulü alımlarında i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lurunda belirtilmek kaydıyla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 alınmayabil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Teminat olarak kabul edilecek değerler ve teminat mektupları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2- </w:t>
      </w:r>
      <w:r w:rsidRPr="00EB5107">
        <w:rPr>
          <w:rFonts w:ascii="Times New Roman" w:hAnsi="Times New Roman"/>
          <w:sz w:val="24"/>
          <w:szCs w:val="24"/>
        </w:rPr>
        <w:t>Teminat olarak kabul edilecek değerler için 4734 sayılı Kanunun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maddeler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u Esaslar kapsamında bankalarca veya özel finans kurumlarınca verilecek temina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ektuplarının kapsam v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eklinde, 4734 sayılı Kanunun 35 inci maddes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,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urumunun tespit ettiği hususla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erlid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Teminat mektupları süresiz olarak verilebilir. Ayrıca, isteklinin/yüklenicini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kabulü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apılıncaya kadar veya ihale sonuçlanıncaya kadar sürenin belirli devrelerle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bir bildirim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 kalmadan uzatılacağı kaydı bulunan banka teminat mektupları da verilebil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lar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bankalar veya özel finans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>larınca düzenlenecek süreli temina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ektuplarında süre; teklifler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erlilik süresinden en az 30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fazla süreli olmalı aynı zamanda,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minat mektubun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nin ikazına lüzum kalmaksızın belirli devreler halinde teklifler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erlili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üresinin 30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sonrasını kapsayacak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otomatik olarak uzatılacağı hükmü yer almalıd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>- Kesin teminatlar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bankalar veya özel finans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>larınca düzenlenecek süreli temina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mektuplarında süre;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 süresi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s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ranti süresinin bir ay sonrasını kapsayacak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y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ikazına lüzum kalmaksızın belirli devreler halinde otomatik olarak uzatılacağı hükmü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er almalıdır.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 süresi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ise, kesin kabulün bir ay sonrasını kapsayacak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üreli olması veya kesin kabulün bir ay sonrasını </w:t>
      </w:r>
      <w:r w:rsidRPr="00EB5107">
        <w:rPr>
          <w:rFonts w:ascii="Times New Roman" w:hAnsi="Times New Roman"/>
          <w:sz w:val="24"/>
          <w:szCs w:val="24"/>
        </w:rPr>
        <w:lastRenderedPageBreak/>
        <w:t xml:space="preserve">kapsayacak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ekild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ikazına lüzum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lmaksızın belirli devreler halinde otomatik olarak uzatılacağı hükmü yer almalıd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Kesin teminat mektubu alınan alımlarda/ihalelerde kesin kabulü müteakip teminatın yarısı,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ranti süresi dolduktan sonra kalanı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 süresi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yen hallerde ise kesin kabulü müteakip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amamı yükleniciye iade edilir.</w:t>
      </w:r>
    </w:p>
    <w:p w:rsidR="009B1A9D" w:rsidRPr="00EB5107" w:rsidRDefault="009B1A9D" w:rsidP="00D12E3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Avans teminat mektupları; mahsup sür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z önüne alınarak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belirlenir.</w:t>
      </w:r>
    </w:p>
    <w:p w:rsidR="009B1A9D" w:rsidRPr="00EB5107" w:rsidRDefault="009B1A9D" w:rsidP="00D12E38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mevzuat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Türkiye'de faaliyette bulunmasına izin verilen yabancı bankaların veya</w:t>
      </w:r>
      <w:r w:rsidR="00C3159E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özel finans kurumlarının düzenleyecekleri teminat mektupları ile Türkiye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C3159E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 faaliyette bulunan</w:t>
      </w:r>
      <w:r w:rsidR="00C3159E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anka veya benzeri kredi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>larının kont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si üzerine Türkiye'de faaliyette bulunan</w:t>
      </w:r>
      <w:r w:rsidR="00D12E38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ankaların düzenleyecekleri teminat mektupları da teminat olarak kabul edilir.</w:t>
      </w:r>
    </w:p>
    <w:p w:rsidR="009B1A9D" w:rsidRPr="00EB5107" w:rsidRDefault="006B2492" w:rsidP="00C3159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li mevzuatına aykırı olarak düzenlen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 teminat mektupları kabul edilmez. Bu maddenin</w:t>
      </w:r>
      <w:r w:rsidR="00C3159E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ulanmasına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kin diğer hususlar Yükseköğretim Kurulunca belirlen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Bütün tekliflerin reddedilmesi ve ihalenin iptali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3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omisyonu kararı üzerin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, ver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lan bütün teklifleri reddedere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haleyi iptal etmekte serbestt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nin iptal edilmesi halinde bu durum bütün isteklilere derhal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ildir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bütün tekliflerin reddedilmesi nedeniyle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bir yükümlülük alt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rmez. Ancak,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 isteklilerin talepte bulunması halinde, ihalenin iptal edilm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çelerini talep eden istekliler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ildir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erli istekliler ile il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ili düzenlemeler</w:t>
      </w:r>
    </w:p>
    <w:p w:rsidR="009B1A9D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b/>
          <w:bCs/>
          <w:sz w:val="24"/>
          <w:szCs w:val="24"/>
        </w:rPr>
        <w:t xml:space="preserve">Madde 34- </w:t>
      </w:r>
      <w:r w:rsidRPr="00EB5107">
        <w:rPr>
          <w:rFonts w:ascii="Times New Roman" w:hAnsi="Times New Roman"/>
          <w:sz w:val="24"/>
          <w:szCs w:val="24"/>
        </w:rPr>
        <w:t>Yak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i, Yükseköğretim Kurulu tarafından her yıl belirlenen parasal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limitin altında kalan ihalelere sadece yerli isteklinin katılması, yak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k maliyeti parasal limiti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üzerindeki ihalelerde; hizmet alımları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inde bütün yerli istekliler lehine, mal alımlarında ise, Sanay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 Ticaret Bakanlığı ile diğer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kurum ve </w:t>
      </w:r>
      <w:r w:rsidR="007409B8" w:rsidRPr="00EB5107">
        <w:rPr>
          <w:rFonts w:ascii="Times New Roman" w:hAnsi="Times New Roman"/>
          <w:sz w:val="24"/>
          <w:szCs w:val="24"/>
        </w:rPr>
        <w:t>kuruluş</w:t>
      </w:r>
      <w:r w:rsidRPr="00EB5107">
        <w:rPr>
          <w:rFonts w:ascii="Times New Roman" w:hAnsi="Times New Roman"/>
          <w:sz w:val="24"/>
          <w:szCs w:val="24"/>
        </w:rPr>
        <w:t xml:space="preserve">ları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ü alınarak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 yerli mal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arak belirlenen malları teklif eden yerli istekliler lehine %15 oranına kadar fiyat avantajı sağlanmas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hususların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ce ihale dokümanlarına hükümler konulabilir. </w:t>
      </w:r>
      <w:proofErr w:type="gramEnd"/>
      <w:r w:rsidRPr="00EB5107">
        <w:rPr>
          <w:rFonts w:ascii="Times New Roman" w:hAnsi="Times New Roman"/>
          <w:sz w:val="24"/>
          <w:szCs w:val="24"/>
        </w:rPr>
        <w:t>Ancak, yabancı istekliler ile orta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Pr="00EB5107">
        <w:rPr>
          <w:rFonts w:ascii="Times New Roman" w:hAnsi="Times New Roman"/>
          <w:sz w:val="24"/>
          <w:szCs w:val="24"/>
        </w:rPr>
        <w:t xml:space="preserve"> yapmak suretiyle ihalelere katılan yerli istekliler bu hükümden yararlanamaz.</w:t>
      </w:r>
    </w:p>
    <w:p w:rsidR="00850240" w:rsidRDefault="00850240" w:rsidP="00850240">
      <w:pPr>
        <w:shd w:val="clear" w:color="auto" w:fill="FFC000"/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22F1A">
        <w:rPr>
          <w:rFonts w:ascii="Times New Roman" w:hAnsi="Times New Roman"/>
          <w:i/>
          <w:sz w:val="20"/>
          <w:szCs w:val="20"/>
        </w:rPr>
        <w:t xml:space="preserve">Not </w:t>
      </w:r>
      <w:proofErr w:type="gramStart"/>
      <w:r w:rsidRPr="00622F1A">
        <w:rPr>
          <w:rFonts w:ascii="Times New Roman" w:hAnsi="Times New Roman"/>
          <w:i/>
          <w:sz w:val="20"/>
          <w:szCs w:val="20"/>
        </w:rPr>
        <w:t>3 : Yükseköğretim</w:t>
      </w:r>
      <w:proofErr w:type="gramEnd"/>
      <w:r w:rsidRPr="00622F1A">
        <w:rPr>
          <w:rFonts w:ascii="Times New Roman" w:hAnsi="Times New Roman"/>
          <w:i/>
          <w:sz w:val="20"/>
          <w:szCs w:val="20"/>
        </w:rPr>
        <w:t xml:space="preserve"> Kurulunun 08.02.2019 tarih, 4757 sayılı yazısı uyarınca bu esasların 34 üncü maddesinin uygulanmasında (</w:t>
      </w:r>
      <w:r w:rsidRPr="00622F1A">
        <w:rPr>
          <w:rFonts w:ascii="Times New Roman" w:hAnsi="Times New Roman"/>
          <w:i/>
          <w:sz w:val="20"/>
          <w:szCs w:val="20"/>
          <w:shd w:val="clear" w:color="auto" w:fill="FFFF00"/>
        </w:rPr>
        <w:t>4734 sayılı Kanunun 8(a)maddesinde belirlenen</w:t>
      </w:r>
      <w:r w:rsidRPr="00622F1A">
        <w:rPr>
          <w:rFonts w:ascii="Times New Roman" w:hAnsi="Times New Roman"/>
          <w:i/>
          <w:sz w:val="20"/>
          <w:szCs w:val="20"/>
        </w:rPr>
        <w:t>) 1.656,600,00 TL yi aşmamak üzere uygulanmasına karar verilmiştir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u madde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lanmasında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urulu kararları dikkate alın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halenin karara bağlanması ve onaylanması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5- </w:t>
      </w:r>
      <w:r w:rsidRPr="00EB5107">
        <w:rPr>
          <w:rFonts w:ascii="Times New Roman" w:hAnsi="Times New Roman"/>
          <w:sz w:val="24"/>
          <w:szCs w:val="24"/>
        </w:rPr>
        <w:t xml:space="preserve">28 ve 29 uncu madde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an değerlendirme sonucunda ihale, ekonomik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i veren isteklinin üzerinde bırakılı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in sadece en d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ük fiyat esas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belirlenmesinin mümkü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lmadığı durumlarda; maliyet etkinliği, verimlilik, kalite ve teknik ile teknolojik değe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bi fiyat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>ki unsurlar dikkate alınarak 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 belirlenir. Ekonomik açıdan e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teklifin fiyat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>ki unsurlar da dikkate alınarak belirleneceği ihalelerde, ihale dokümanında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u unsurların parasal değerler olarak ifade edilmesi zorunludur. Parasal değerler olarak ifade edilmesi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ümkün olmayan unsurlar için ihale dokümanında nispi ağırlıklar belirlenir.</w:t>
      </w:r>
    </w:p>
    <w:p w:rsidR="009B1A9D" w:rsidRPr="00EB5107" w:rsidRDefault="009B1A9D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En d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ük fiyatın 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 olarak değerlendirildiği ihalelerde, birden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fazla istekli tarafından aynı fiyatın teklif edildiği ve bunların da 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duğu an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dığı takdirde, ikinci fıkrada belirtilen fiyat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>ki unsurlar dikkate alınmak suretiy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teklif belirlenerek ihale sonuçlandırılı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omisyonu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çeli kararını belirleyerek, ihale yetkilisinin onayına sunar. Kararlarda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steklilerin adları veya ticaret unvanları, teklif edilen bedeller, ihalenin tarihi ve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 istekli üzerin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çelerle yapıldığı, ihale yapılmam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ise nedenleri belirtili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yetkilisi, karar tarihini izleyen 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ç b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ün içinde ihale kararını onaylar veya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çesini açıkça belirtmek suretiyle iptal ede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ararı, onaylanması halin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çerli, iptal edilmesi halinde ise hükümsüz sayılır.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hale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yetkilisince onaylanmayan ihale kararları ve yeniden yapılacak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m yazılı olarak açıklanabilir.</w:t>
      </w:r>
    </w:p>
    <w:p w:rsidR="009B1A9D" w:rsidRPr="00EB5107" w:rsidRDefault="006B2492" w:rsidP="008763CE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kararları ihale yetkilisince onaylanmadan önce ihale üzerinde kalan isteklinin 4734 sayılı</w:t>
      </w:r>
      <w:r w:rsidR="008763CE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amu </w:t>
      </w:r>
      <w:r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anunu'nun 58 inci maddes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 yasaklı olup olmadığı ar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tırıl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Kesinle</w:t>
      </w:r>
      <w:r w:rsidR="001D2164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en ihale kararlarının bildirilmes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6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onucu, ihale kararlarının ihale yetkilisi tarafından onaylandığ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 izley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 üç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ü içinde, ihale üzerinde bırakılan </w:t>
      </w:r>
      <w:proofErr w:type="gramStart"/>
      <w:r w:rsidRPr="00EB5107">
        <w:rPr>
          <w:rFonts w:ascii="Times New Roman" w:hAnsi="Times New Roman"/>
          <w:sz w:val="24"/>
          <w:szCs w:val="24"/>
        </w:rPr>
        <w:t>dahil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ihaleye teklif veren bütün isteklilere elden vey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ebl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9D288D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t adresine iadeli taahhütlü posta yoluyla bildirilir. Mektubun postaya verilmesini takip ed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edinc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kararın isteklilere tebliğ tarihi sayılır.</w:t>
      </w: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ye davet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7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üzerinde kalan istekli, ihalenin onaylandığı kendisine tebliğ edildiğ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d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layarak en çok o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içinde kesin teminat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ını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p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imzalar. Bu süre içind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 il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yapmaktan kaçınan istekli için, 40 ıncı madde uyarınca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 yapılır.</w:t>
      </w:r>
    </w:p>
    <w:p w:rsidR="009B1A9D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Her yıl Yükseköğretim Kurulu tarafından belirlenen parasal limitin altındaki taahhütler i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süresi içinde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ecek taahhütler içi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yapılma zorunluluğu yoktur.</w:t>
      </w:r>
    </w:p>
    <w:p w:rsidR="00D12E38" w:rsidRPr="003255CD" w:rsidRDefault="00D12E38" w:rsidP="00D12E38">
      <w:pPr>
        <w:shd w:val="clear" w:color="auto" w:fill="FFC00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Not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 xml:space="preserve">2 : </w:t>
      </w:r>
      <w:r w:rsidRPr="003255CD">
        <w:rPr>
          <w:rFonts w:ascii="Times New Roman" w:hAnsi="Times New Roman"/>
          <w:b/>
          <w:i/>
          <w:sz w:val="18"/>
          <w:szCs w:val="18"/>
        </w:rPr>
        <w:t>Yükseköğretim</w:t>
      </w:r>
      <w:proofErr w:type="gramEnd"/>
      <w:r w:rsidRPr="003255CD">
        <w:rPr>
          <w:rFonts w:ascii="Times New Roman" w:hAnsi="Times New Roman"/>
          <w:b/>
          <w:i/>
          <w:sz w:val="18"/>
          <w:szCs w:val="18"/>
        </w:rPr>
        <w:t xml:space="preserve"> Kurulunun 08.02.2019 tarih, 4757 sayılı yazısı uyarınca bu esasların 2</w:t>
      </w:r>
      <w:r>
        <w:rPr>
          <w:rFonts w:ascii="Times New Roman" w:hAnsi="Times New Roman"/>
          <w:b/>
          <w:i/>
          <w:sz w:val="18"/>
          <w:szCs w:val="18"/>
        </w:rPr>
        <w:t>1</w:t>
      </w:r>
      <w:r w:rsidRPr="003255CD">
        <w:rPr>
          <w:rFonts w:ascii="Times New Roman" w:hAnsi="Times New Roman"/>
          <w:b/>
          <w:i/>
          <w:sz w:val="18"/>
          <w:szCs w:val="18"/>
        </w:rPr>
        <w:t>(</w:t>
      </w:r>
      <w:r>
        <w:rPr>
          <w:rFonts w:ascii="Times New Roman" w:hAnsi="Times New Roman"/>
          <w:b/>
          <w:i/>
          <w:sz w:val="18"/>
          <w:szCs w:val="18"/>
        </w:rPr>
        <w:t>d</w:t>
      </w:r>
      <w:r w:rsidRPr="003255CD">
        <w:rPr>
          <w:rFonts w:ascii="Times New Roman" w:hAnsi="Times New Roman"/>
          <w:b/>
          <w:i/>
          <w:sz w:val="18"/>
          <w:szCs w:val="18"/>
        </w:rPr>
        <w:t>)maddesi kapsamında yapılacak ihaleler için (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4734 sayılı Kanunun 2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>2(d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>)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maddesinde </w:t>
      </w:r>
      <w:r w:rsidRPr="003255CD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</w:t>
      </w:r>
      <w:r w:rsidRPr="00A670D9">
        <w:rPr>
          <w:rFonts w:ascii="Times New Roman" w:eastAsia="Times New Roman" w:hAnsi="Times New Roman"/>
          <w:snapToGrid w:val="0"/>
          <w:sz w:val="18"/>
          <w:szCs w:val="18"/>
          <w:highlight w:val="yellow"/>
          <w:lang w:eastAsia="tr-TR"/>
        </w:rPr>
        <w:t xml:space="preserve">Büyükşehir belediyesi sınırları dahilinde bulunan idareler </w:t>
      </w:r>
      <w:r>
        <w:rPr>
          <w:rFonts w:ascii="Times New Roman" w:eastAsia="Times New Roman" w:hAnsi="Times New Roman"/>
          <w:snapToGrid w:val="0"/>
          <w:sz w:val="18"/>
          <w:szCs w:val="18"/>
          <w:lang w:eastAsia="tr-TR"/>
        </w:rPr>
        <w:t xml:space="preserve">için </w:t>
      </w:r>
      <w:r w:rsidRPr="00D12E38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belirlenen </w:t>
      </w:r>
      <w:r>
        <w:rPr>
          <w:rFonts w:ascii="Times New Roman" w:hAnsi="Times New Roman"/>
          <w:i/>
          <w:sz w:val="18"/>
          <w:szCs w:val="18"/>
          <w:shd w:val="clear" w:color="auto" w:fill="FFFF00"/>
        </w:rPr>
        <w:t>90.358,00</w:t>
      </w:r>
      <w:r w:rsidRPr="00D12E38">
        <w:rPr>
          <w:rFonts w:ascii="Times New Roman" w:hAnsi="Times New Roman"/>
          <w:i/>
          <w:sz w:val="18"/>
          <w:szCs w:val="18"/>
          <w:shd w:val="clear" w:color="auto" w:fill="FFFF00"/>
        </w:rPr>
        <w:t xml:space="preserve"> TL limitin üç katı</w:t>
      </w:r>
      <w:r w:rsidRPr="003255CD">
        <w:rPr>
          <w:rFonts w:ascii="Times New Roman" w:hAnsi="Times New Roman"/>
          <w:b/>
          <w:i/>
          <w:sz w:val="18"/>
          <w:szCs w:val="18"/>
        </w:rPr>
        <w:t xml:space="preserve">) </w:t>
      </w:r>
      <w:r>
        <w:rPr>
          <w:rFonts w:ascii="Times New Roman" w:hAnsi="Times New Roman"/>
          <w:b/>
          <w:i/>
          <w:sz w:val="18"/>
          <w:szCs w:val="18"/>
        </w:rPr>
        <w:t>271</w:t>
      </w:r>
      <w:r w:rsidRPr="003255CD">
        <w:rPr>
          <w:rFonts w:ascii="Times New Roman" w:hAnsi="Times New Roman"/>
          <w:b/>
          <w:i/>
          <w:sz w:val="18"/>
          <w:szCs w:val="18"/>
        </w:rPr>
        <w:t>.</w:t>
      </w:r>
      <w:r>
        <w:rPr>
          <w:rFonts w:ascii="Times New Roman" w:hAnsi="Times New Roman"/>
          <w:b/>
          <w:i/>
          <w:sz w:val="18"/>
          <w:szCs w:val="18"/>
        </w:rPr>
        <w:t>074</w:t>
      </w:r>
      <w:r w:rsidRPr="003255CD">
        <w:rPr>
          <w:rFonts w:ascii="Times New Roman" w:hAnsi="Times New Roman"/>
          <w:b/>
          <w:i/>
          <w:sz w:val="18"/>
          <w:szCs w:val="18"/>
        </w:rPr>
        <w:t>,00 TL yi aşmamak üzere uygulanmasına karar verilmiştir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Kesin teminat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8- </w:t>
      </w:r>
      <w:r w:rsidRPr="00EB5107">
        <w:rPr>
          <w:rFonts w:ascii="Times New Roman" w:hAnsi="Times New Roman"/>
          <w:sz w:val="24"/>
          <w:szCs w:val="24"/>
        </w:rPr>
        <w:t xml:space="preserve">Taahhüdü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ve ihale dokümanı hükümleri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 yerin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mesini sağlamak amacıyla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yapılmasından önce ihale üzerinde kalan istekliden i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deli üzerinden hesaplanmak suretiyle %6 oranında kesin teminat alın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Ancak, otuz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içinde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ilecek taahhütlerde kesin teminat alınmayabili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halenin </w:t>
      </w:r>
      <w:r w:rsidR="00F25EF5"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Pr="00EB5107">
        <w:rPr>
          <w:rFonts w:ascii="Times New Roman" w:hAnsi="Times New Roman"/>
          <w:b/>
          <w:bCs/>
          <w:sz w:val="24"/>
          <w:szCs w:val="24"/>
        </w:rPr>
        <w:t>meye bağlanması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39- </w:t>
      </w:r>
      <w:r w:rsidRPr="00EB5107">
        <w:rPr>
          <w:rFonts w:ascii="Times New Roman" w:hAnsi="Times New Roman"/>
          <w:sz w:val="24"/>
          <w:szCs w:val="24"/>
        </w:rPr>
        <w:t>Bu Esasların 37 ve 38 inci maddelerindeki hükümler de dikkate alınarak, bu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Esaslarda belirtilen istisnalar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 tüm ihaleler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ye bağlanır.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ler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ce hazırlanı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 ihale yetkilisi ile yüklenici</w:t>
      </w:r>
      <w:r w:rsidR="009D288D" w:rsidRPr="00EB5107">
        <w:rPr>
          <w:rFonts w:ascii="Times New Roman" w:hAnsi="Times New Roman"/>
          <w:sz w:val="24"/>
          <w:szCs w:val="24"/>
        </w:rPr>
        <w:t xml:space="preserve"> tarafından imzalanarak yürürl</w:t>
      </w:r>
      <w:r w:rsidRPr="00EB5107">
        <w:rPr>
          <w:rFonts w:ascii="Times New Roman" w:hAnsi="Times New Roman"/>
          <w:sz w:val="24"/>
          <w:szCs w:val="24"/>
        </w:rPr>
        <w:t xml:space="preserve">üğ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rer. Yüklenicinin ortak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lması halinde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ler ortak </w:t>
      </w:r>
      <w:r w:rsidR="007409B8" w:rsidRPr="00EB5107">
        <w:rPr>
          <w:rFonts w:ascii="Times New Roman" w:hAnsi="Times New Roman"/>
          <w:sz w:val="24"/>
          <w:szCs w:val="24"/>
        </w:rPr>
        <w:t>girişim</w:t>
      </w:r>
      <w:r w:rsidRPr="00EB5107">
        <w:rPr>
          <w:rFonts w:ascii="Times New Roman" w:hAnsi="Times New Roman"/>
          <w:sz w:val="24"/>
          <w:szCs w:val="24"/>
        </w:rPr>
        <w:t>in bütün ortakları tarafından imzalanır.</w:t>
      </w:r>
    </w:p>
    <w:p w:rsidR="009B1A9D" w:rsidRPr="00EB5107" w:rsidRDefault="006B2492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dokümanında belirtile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artlara aykırı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>me düzenlenemez.</w:t>
      </w: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lastRenderedPageBreak/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me yapılmasında isteklinin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örev ve sorumluluğu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0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üzerinde kalan istekli 37 ve 38 inci madde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kesin teminatı verere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yi imzalamak zorundadır.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imzalandıktan hemen son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ici teminat iade edili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Bu ko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ullara uyulmadığı takdirde, protesto çekmeye ve hüküm alma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 kalmaksızın i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üzerinde kalan isteklin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teminat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ir kaydedilir. Bu durum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, ekonomik açıdan 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ikinci teklif fiyatının ihale yetkilisinc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si kaydıyla, bu teklif sahibi istekli ile d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u Esaslarda belirtilen usul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imzalayabilir veya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ceği bir usulle yenid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hale yapılabilir. Ancak 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ikinci teklif sahibi istekli il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mzalanabilmesi için, 37 nci maddede belirtilen sürenin bitimini izleyen üç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içinde ikinci teklif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hibi istekliye 37 nci maddede belirtile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ekilde tebl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9D288D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t yapıl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Ekonomik açıdan e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ikinci teklif sahibinin d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yi imzalamaması durumunda ise,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u teklif sahibinin 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teminat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r kaydedilerek ihale iptal edilir.</w:t>
      </w: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me yapılmasında İdarenin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örev ve sorumluluğu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1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, yazılı süre içind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yapılması hususunda kendisine dü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vler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makla yükümlüdü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nin bu yükümlülüğü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tirmemesi halinde, istekli sürenin bitmesin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izley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den itibaren e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ç b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içinde, o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süreli bir noter ihbarnamesi ile bildirme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ıyla, taahhüdünden vaz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ebilir. Bu takdird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çici teminat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i verilir ve istekli teminat verme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çin yaptığı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ndir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leri istemeye hak kazan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Avans verilmes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2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i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namede, ihale kararında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de yazılı olmak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ıyla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nel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hüküm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isteklilere avans verilebili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EDİNCİ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İnceleme Talebinde Bulunulması ve </w:t>
      </w:r>
      <w:proofErr w:type="gramStart"/>
      <w:r w:rsidR="001D2164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ikayetlerin</w:t>
      </w:r>
      <w:proofErr w:type="gramEnd"/>
      <w:r w:rsidRPr="00EB5107">
        <w:rPr>
          <w:rFonts w:ascii="Times New Roman" w:hAnsi="Times New Roman"/>
          <w:b/>
          <w:bCs/>
          <w:sz w:val="24"/>
          <w:szCs w:val="24"/>
        </w:rPr>
        <w:t xml:space="preserve"> İncelenmesi</w:t>
      </w: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nceleme talebinde bulunulması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3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ve ihale komisyonları ihalenin bu Esaslarda belirtilen usuller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ürütülmesinden tedarikçi veya hizmet sunucusuna kar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 da sorumludur. Bu sorumlulukların ihlal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sonucu bir hak kaybına veya zarara uğradığını veya zarara uğramasının muhtemel olduğunu iddia ed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darikçi veya hizmet sunucusu 44 üncü maddedeki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 xml:space="preserve">aları takip ederek, yazılı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suretiy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nceleme talebinde bulunabili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dare tarafından inceleme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4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ler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olarak tedarikçi veya hizmet sunucusu tarafından öncelikl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t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bulunulu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ler</w:t>
      </w:r>
      <w:proofErr w:type="gramEnd"/>
      <w:r w:rsidRPr="00EB5107">
        <w:rPr>
          <w:rFonts w:ascii="Times New Roman" w:hAnsi="Times New Roman"/>
          <w:sz w:val="24"/>
          <w:szCs w:val="24"/>
        </w:rPr>
        <w:t>;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imzalanmam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sa,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Tedarikçi veya hizmet sunucusu,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e yol açan durumların farkına vardığı veya farkın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armı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lmas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tiği tarihi izleyen on b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içinde yapılmı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sa,</w:t>
      </w:r>
    </w:p>
    <w:p w:rsidR="009B1A9D" w:rsidRPr="00EB5107" w:rsidRDefault="009D288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</w:t>
      </w:r>
      <w:r w:rsidR="009B1A9D" w:rsidRPr="00EB5107">
        <w:rPr>
          <w:rFonts w:ascii="Times New Roman" w:hAnsi="Times New Roman"/>
          <w:sz w:val="24"/>
          <w:szCs w:val="24"/>
        </w:rPr>
        <w:t>darece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 dikkate alınır.</w:t>
      </w:r>
    </w:p>
    <w:p w:rsidR="009B1A9D" w:rsidRPr="00EB5107" w:rsidRDefault="006B2492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lastRenderedPageBreak/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sürecinin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 bir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="009B1A9D" w:rsidRPr="00EB5107">
        <w:rPr>
          <w:rFonts w:ascii="Times New Roman" w:hAnsi="Times New Roman"/>
          <w:sz w:val="24"/>
          <w:szCs w:val="24"/>
        </w:rPr>
        <w:t xml:space="preserve">asında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dareye bir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in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 u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ması halinde,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 ihaley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atılan bütün istekliler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 konusunda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 vermek suretiyle, aynı konuda bir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leri vars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darece belirlenen süre içinde vermeler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rektiğini yazılı olarak bildirir. Bu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="009B1A9D" w:rsidRPr="00EB5107">
        <w:rPr>
          <w:rFonts w:ascii="Times New Roman" w:hAnsi="Times New Roman"/>
          <w:sz w:val="24"/>
          <w:szCs w:val="24"/>
        </w:rPr>
        <w:t xml:space="preserve">ada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ini</w:t>
      </w:r>
      <w:proofErr w:type="gramEnd"/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letmeyenler aynı konuda daha sonra 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ka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lerde bulunamaz ve verilecek karardan zara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düğünü iddia edemez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Taraflar,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konusu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 xml:space="preserve">zlığı öncelikle bu Esaslarda yazılı hüküm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</w:t>
      </w:r>
      <w:r w:rsidR="009D288D" w:rsidRPr="00EB5107">
        <w:rPr>
          <w:rFonts w:ascii="Times New Roman" w:hAnsi="Times New Roman"/>
          <w:sz w:val="24"/>
          <w:szCs w:val="24"/>
        </w:rPr>
        <w:t>u</w:t>
      </w:r>
      <w:r w:rsidRPr="00EB5107">
        <w:rPr>
          <w:rFonts w:ascii="Times New Roman" w:hAnsi="Times New Roman"/>
          <w:sz w:val="24"/>
          <w:szCs w:val="24"/>
        </w:rPr>
        <w:t>z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a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çözmeye çal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Kar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ıklı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 xml:space="preserve">nın olmaması durumund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 xml:space="preserve">dare,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in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verilmesini izleyen otuz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 içind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çeli bir karar alır. Bu kararda, </w:t>
      </w:r>
      <w:proofErr w:type="gramStart"/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kayet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tamamen veya kısmen haklı bulunmu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sa alınması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üzeltici önlemler de belirtilir. Alınan karar, bütün isteklilere karar tarihini izleyen b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nü içind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ildirilir.</w:t>
      </w:r>
    </w:p>
    <w:p w:rsidR="009B1A9D" w:rsidRPr="00EB5107" w:rsidRDefault="001D2164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 sunulduktan sonra, ihale yetkilisince ivedilik ve kamu yararı bulunması nedeniyle i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lemlerine devam edilm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rektiği onaylanmadıkça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 xml:space="preserve">dar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 xml:space="preserve">me imzalayamaz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mlerin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devam edilmesi konusund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rekçeli olarak alınan bu onay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 xml:space="preserve">me imzalanmadan en az yed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ü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önce </w:t>
      </w:r>
      <w:proofErr w:type="gramStart"/>
      <w:r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kayette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 bulunan istekliye tebliğ ed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 olmasını sağlamak üz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erekli süre dikkate alınara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bildirili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darece usulü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un bildirim yapılmada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>me imzalanm</w:t>
      </w:r>
      <w:r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sa, ihale kararı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>m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hükümsüz sayıl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Kamu İhale Kurulu tarafından inceleme ve kurum payı ödemeler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5- </w:t>
      </w:r>
      <w:r w:rsidRPr="00EB5107">
        <w:rPr>
          <w:rFonts w:ascii="Times New Roman" w:hAnsi="Times New Roman"/>
          <w:sz w:val="24"/>
          <w:szCs w:val="24"/>
        </w:rPr>
        <w:t xml:space="preserve">Bu Esaslar kapsamında yapılan ihalelerdeki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zlıkların çözülmesinde 4734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nunu ile </w:t>
      </w:r>
      <w:r w:rsidR="007409B8" w:rsidRPr="00EB5107">
        <w:rPr>
          <w:rFonts w:ascii="Times New Roman" w:hAnsi="Times New Roman"/>
          <w:sz w:val="24"/>
          <w:szCs w:val="24"/>
        </w:rPr>
        <w:t>oluş</w:t>
      </w:r>
      <w:r w:rsidRPr="00EB5107">
        <w:rPr>
          <w:rFonts w:ascii="Times New Roman" w:hAnsi="Times New Roman"/>
          <w:sz w:val="24"/>
          <w:szCs w:val="24"/>
        </w:rPr>
        <w:t xml:space="preserve">turulan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urumuna 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vurulamaz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Ancak, bu esaslar kapsamında yapılan ihaleler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düzenlenecek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den, bedeli 100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ilyar Türk Lirasını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nlar için yükleniciden tahsil edilecek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bedelinin onbinde b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 Kurum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it T.C. Merkez Bankası veya Türk bankalarından birisi nezdinde açılacak bir hesaba yatırılır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le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 noterler bu tutarın yüklenici tarafından Kurum hesaplarına yatırıldığını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in imzalanması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>asında aramak zorundadır.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EKİZİNCİ BÖLÜM</w:t>
      </w:r>
    </w:p>
    <w:p w:rsidR="009B1A9D" w:rsidRPr="00EB5107" w:rsidRDefault="00F25EF5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ler ile İl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ili Esaslar</w:t>
      </w: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 ilkeler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6- </w:t>
      </w:r>
      <w:r w:rsidRPr="00EB5107">
        <w:rPr>
          <w:rFonts w:ascii="Times New Roman" w:hAnsi="Times New Roman"/>
          <w:sz w:val="24"/>
          <w:szCs w:val="24"/>
        </w:rPr>
        <w:t xml:space="preserve">Bu Esasla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düzenlenm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e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de, ihale dokümanında yer ala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a aykırı hükümlere yer verilemez. Belirtilen haller </w:t>
      </w:r>
      <w:r w:rsidR="006B2492" w:rsidRPr="00EB5107">
        <w:rPr>
          <w:rFonts w:ascii="Times New Roman" w:hAnsi="Times New Roman"/>
          <w:sz w:val="24"/>
          <w:szCs w:val="24"/>
        </w:rPr>
        <w:t>dı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hükümlerinde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apılamaz ve ek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düzenlenemez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Bu Esaslar kapsamında yapıla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nin tarafları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hükümleri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d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t hak ve yükümlülüklere sahiptir.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okümanında v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hükümlerinde bu prensibe aykırı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maddelere yer verilemez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Tip </w:t>
      </w:r>
      <w:r w:rsidR="00F25EF5"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Pr="00EB5107">
        <w:rPr>
          <w:rFonts w:ascii="Times New Roman" w:hAnsi="Times New Roman"/>
          <w:b/>
          <w:bCs/>
          <w:sz w:val="24"/>
          <w:szCs w:val="24"/>
        </w:rPr>
        <w:t>meler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7- </w:t>
      </w:r>
      <w:r w:rsidRPr="00EB5107">
        <w:rPr>
          <w:rFonts w:ascii="Times New Roman" w:hAnsi="Times New Roman"/>
          <w:sz w:val="24"/>
          <w:szCs w:val="24"/>
        </w:rPr>
        <w:t xml:space="preserve">Bu Esasla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yapılacak ihalelerde kullanılacak tip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ler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urumu tarafından yayımlanm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tip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 esas alınmak ve 48 inci madde hükümleri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mak üzere, yönetim kurullarınca düzenlenir.</w:t>
      </w: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de yer alması zorunlu hususlar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8- </w:t>
      </w:r>
      <w:r w:rsidRPr="00EB5107">
        <w:rPr>
          <w:rFonts w:ascii="Times New Roman" w:hAnsi="Times New Roman"/>
          <w:sz w:val="24"/>
          <w:szCs w:val="24"/>
        </w:rPr>
        <w:t xml:space="preserve">Bu Esaslar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düzenlenecek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lerde, ihal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özelliği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ğin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ki hususların belirtilmesi zorunludur: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adı, niteliği, türü ve miktarı, hizmetlerde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tanım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adı ve adres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>- Yüklenicinin adı veya ticaret unvanı, tebl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1D2164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ta esas adres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>- Varsa alt yükleniciler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b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er ve sorumluluklar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bedeli, türü ve süres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f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Ödeme yeri v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rtlarıyla avans verilip verilmeyeceği, verileceks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 ve miktarı.</w:t>
      </w:r>
    </w:p>
    <w:p w:rsidR="009B1A9D" w:rsidRPr="00EB5107" w:rsidRDefault="007409B8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g</w:t>
      </w:r>
      <w:proofErr w:type="gramEnd"/>
      <w:r w:rsidR="009B1A9D"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="009B1A9D" w:rsidRPr="00EB5107">
        <w:rPr>
          <w:rFonts w:ascii="Times New Roman" w:hAnsi="Times New Roman"/>
          <w:sz w:val="24"/>
          <w:szCs w:val="24"/>
        </w:rPr>
        <w:t xml:space="preserve">m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ler için ödenecekse fiyat farkının n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ekilde ödeneceğ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h</w:t>
      </w:r>
      <w:proofErr w:type="gramEnd"/>
      <w:r w:rsidRPr="00EB5107">
        <w:rPr>
          <w:rFonts w:ascii="Times New Roman" w:hAnsi="Times New Roman"/>
          <w:sz w:val="24"/>
          <w:szCs w:val="24"/>
        </w:rPr>
        <w:t>- Ul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ım,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1D2164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orta,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, resim ve harç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lerinden 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sini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bedeline dahil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olacağ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i</w:t>
      </w:r>
      <w:proofErr w:type="gramEnd"/>
      <w:r w:rsidRPr="00EB5107">
        <w:rPr>
          <w:rFonts w:ascii="Times New Roman" w:hAnsi="Times New Roman"/>
          <w:sz w:val="24"/>
          <w:szCs w:val="24"/>
        </w:rPr>
        <w:t>-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, resim ve harçlar ile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y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diğe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derlerin kimin tarafından ödeneceğ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j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Montaj,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tmeye alma, eğitim, bakım-onarım, yedek parç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bi destek hizmetlerine ait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k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Kesin teminat miktarı ile kesin teminatın iadesine ait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l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ranti istenilen hallerde süresi v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y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m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yapılma yeri, teslim etme ve teslim alma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ekil v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n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cikme halinde alınacak ceza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o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Mücbir sebepler ve süre uzatımı verilebilm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p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. Denetim, muayene ve kabul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in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r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de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klik yapılma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s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feshin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kin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t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Yüklenicini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konus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çalı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tıracağı personele 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kin sorumluluklar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u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okümanında yer alan bütü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eri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eki olduğu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v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zlıkların çözümü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Mücbir sebepler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49- </w:t>
      </w:r>
      <w:r w:rsidRPr="00EB5107">
        <w:rPr>
          <w:rFonts w:ascii="Times New Roman" w:hAnsi="Times New Roman"/>
          <w:sz w:val="24"/>
          <w:szCs w:val="24"/>
        </w:rPr>
        <w:t>Mücbir sebep olarak kabul edilebilecek haller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ğıda belirt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tir: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>- Doğal afetle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Kanun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rev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c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nel sa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ın hastalık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d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Kısmi ve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nel seferberlik ilanı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e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tiğinde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A56EAB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urumu tarafından belirlenecek benzeri diğer halle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Süre uzatımı verilmesi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nin fesh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bi durumlar da dahil olmak üzere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tarafında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ukarıda belirtilen hallerin mücbir sebep olarak kabul edilebilmesi için; yükleniciden kaynaklanan bi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usurdan iler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me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olması, taahhüdün yer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mesine </w:t>
      </w:r>
      <w:r w:rsidRPr="00EB5107">
        <w:rPr>
          <w:rFonts w:ascii="Times New Roman" w:hAnsi="Times New Roman"/>
          <w:sz w:val="24"/>
          <w:szCs w:val="24"/>
        </w:rPr>
        <w:lastRenderedPageBreak/>
        <w:t>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 nitelikte olması, yüklenicinin bu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e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i ortadan kaldırma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ücünün yetme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bulunması, mücbir sebebin meyda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ldiği </w:t>
      </w:r>
      <w:proofErr w:type="gramStart"/>
      <w:r w:rsidRPr="00EB5107">
        <w:rPr>
          <w:rFonts w:ascii="Times New Roman" w:hAnsi="Times New Roman"/>
          <w:sz w:val="24"/>
          <w:szCs w:val="24"/>
        </w:rPr>
        <w:t>tarihi</w:t>
      </w:r>
      <w:r w:rsidR="009D288D" w:rsidRPr="00EB5107">
        <w:rPr>
          <w:rFonts w:ascii="Times New Roman" w:hAnsi="Times New Roman"/>
          <w:sz w:val="24"/>
          <w:szCs w:val="24"/>
        </w:rPr>
        <w:t xml:space="preserve">  </w:t>
      </w:r>
      <w:r w:rsidRPr="00EB5107">
        <w:rPr>
          <w:rFonts w:ascii="Times New Roman" w:hAnsi="Times New Roman"/>
          <w:sz w:val="24"/>
          <w:szCs w:val="24"/>
        </w:rPr>
        <w:t>izleyen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 yirm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ün içinde yüklenicinin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 yazılı olarak bildirimde bulunması ve yetkili mercile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tarafından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endirilmesi zorunludu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Denetim, muayene ve kabul 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iş</w:t>
      </w:r>
      <w:r w:rsidRPr="00EB5107">
        <w:rPr>
          <w:rFonts w:ascii="Times New Roman" w:hAnsi="Times New Roman"/>
          <w:b/>
          <w:bCs/>
          <w:sz w:val="24"/>
          <w:szCs w:val="24"/>
        </w:rPr>
        <w:t>lemler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0- </w:t>
      </w:r>
      <w:r w:rsidRPr="00EB5107">
        <w:rPr>
          <w:rFonts w:ascii="Times New Roman" w:hAnsi="Times New Roman"/>
          <w:sz w:val="24"/>
          <w:szCs w:val="24"/>
        </w:rPr>
        <w:t xml:space="preserve">Teslim edilen mal, hizmet veya yapıla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in muayene ve kabul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mleri,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arafından kurulacak en az üç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Pr="00EB5107">
        <w:rPr>
          <w:rFonts w:ascii="Times New Roman" w:hAnsi="Times New Roman"/>
          <w:sz w:val="24"/>
          <w:szCs w:val="24"/>
        </w:rPr>
        <w:t>lik muayene ve kabul komisyonları tarafından yapılır. Doğruda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temin yöntemiyle bu Esasların 21 inci maddesinin (d) bendin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acak alımlarda da, i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yetkilisinin onayı alınmak kaydıyla, idare personeli arasından bir veya daha fazla </w:t>
      </w:r>
      <w:r w:rsidR="007409B8" w:rsidRPr="00EB5107">
        <w:rPr>
          <w:rFonts w:ascii="Times New Roman" w:hAnsi="Times New Roman"/>
          <w:sz w:val="24"/>
          <w:szCs w:val="24"/>
        </w:rPr>
        <w:t>kiş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vlendirilerek denetim, muayene ve kabul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mleri yapılabili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Ancak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sinde hüküm bulunması halinde; imalat veya üretim sürec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tire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, iha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dokümanında belirtilen kalite ve özellikler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e yapılıp yapılmadığı hususunda proje yöneticisi vey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u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ceği </w:t>
      </w:r>
      <w:r w:rsidR="007409B8" w:rsidRPr="00EB5107">
        <w:rPr>
          <w:rFonts w:ascii="Times New Roman" w:hAnsi="Times New Roman"/>
          <w:sz w:val="24"/>
          <w:szCs w:val="24"/>
        </w:rPr>
        <w:t>araştırma</w:t>
      </w:r>
      <w:r w:rsidRPr="00EB5107">
        <w:rPr>
          <w:rFonts w:ascii="Times New Roman" w:hAnsi="Times New Roman"/>
          <w:sz w:val="24"/>
          <w:szCs w:val="24"/>
        </w:rPr>
        <w:t xml:space="preserve">cılar tarafından belirli </w:t>
      </w:r>
      <w:r w:rsidR="00F25EF5" w:rsidRPr="00EB5107">
        <w:rPr>
          <w:rFonts w:ascii="Times New Roman" w:hAnsi="Times New Roman"/>
          <w:sz w:val="24"/>
          <w:szCs w:val="24"/>
        </w:rPr>
        <w:t>aşam</w:t>
      </w:r>
      <w:r w:rsidRPr="00EB5107">
        <w:rPr>
          <w:rFonts w:ascii="Times New Roman" w:hAnsi="Times New Roman"/>
          <w:sz w:val="24"/>
          <w:szCs w:val="24"/>
        </w:rPr>
        <w:t>alarda ve aralıklarla denetlenebilir.</w:t>
      </w:r>
    </w:p>
    <w:p w:rsidR="009B1A9D" w:rsidRPr="00EB5107" w:rsidRDefault="009D288D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ab/>
      </w:r>
      <w:r w:rsidR="009B1A9D" w:rsidRPr="00EB5107">
        <w:rPr>
          <w:rFonts w:ascii="Times New Roman" w:hAnsi="Times New Roman"/>
          <w:sz w:val="24"/>
          <w:szCs w:val="24"/>
        </w:rPr>
        <w:t>Taahhüdün tamamlanması ve müstakil kullanıma elver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i bölümleri için kısmi kabul yapılabili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Ek kesin teminat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1- </w:t>
      </w:r>
      <w:r w:rsidRPr="00EB5107">
        <w:rPr>
          <w:rFonts w:ascii="Times New Roman" w:hAnsi="Times New Roman"/>
          <w:sz w:val="24"/>
          <w:szCs w:val="24"/>
        </w:rPr>
        <w:t>Fiyat farkı ödenmesi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ülerek ihale edile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lerde, fiyat farkı olarak ödenecek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bedelin %6'sı oranında, teminat olarak kabul edilen değerler üzerinden ek kesin teminat alınır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Kesin teminat ve ek kesin teminatların </w:t>
      </w:r>
      <w:r w:rsidR="007409B8" w:rsidRPr="00EB5107">
        <w:rPr>
          <w:rFonts w:ascii="Times New Roman" w:hAnsi="Times New Roman"/>
          <w:b/>
          <w:bCs/>
          <w:sz w:val="24"/>
          <w:szCs w:val="24"/>
        </w:rPr>
        <w:t>g</w:t>
      </w:r>
      <w:r w:rsidRPr="00EB5107">
        <w:rPr>
          <w:rFonts w:ascii="Times New Roman" w:hAnsi="Times New Roman"/>
          <w:b/>
          <w:bCs/>
          <w:sz w:val="24"/>
          <w:szCs w:val="24"/>
        </w:rPr>
        <w:t>eri verilmes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b/>
          <w:bCs/>
          <w:sz w:val="24"/>
          <w:szCs w:val="24"/>
        </w:rPr>
        <w:t xml:space="preserve">Madde 52- </w:t>
      </w:r>
      <w:r w:rsidRPr="00EB5107">
        <w:rPr>
          <w:rFonts w:ascii="Times New Roman" w:hAnsi="Times New Roman"/>
          <w:sz w:val="24"/>
          <w:szCs w:val="24"/>
        </w:rPr>
        <w:t xml:space="preserve">Taahhüdün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ve ihale dokümanı hükümlerin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 olarak yerin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diği ve yüklenicinin b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ten dolayı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 herha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 bir borcunun olmadığı tespit edildikt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sonra alınm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 olan kesin teminat ve varsa ek kesin teminatların; Sosyal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1D2164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ortalar Kurumunda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siz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sinin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tirildiği saptandıktan sonra; alınan mal veya yapılan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için bir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 süres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ülmesi halinde yarısı,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ranti süresi dolduktan sonra kalanı;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 süresi ön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örülmeye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hallerde ise tamamı yükleniciye iade edilir.</w:t>
      </w:r>
      <w:proofErr w:type="gramEnd"/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 xml:space="preserve">Yüklenicinin bu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 nedeniyl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ye ve Sosyal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1D2164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ortalar Kurumuna olan borçları ile ücret v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ücret sayılan ödemelerden yapılan kanuni ver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 kesintilerinin kabul tarihine veya vars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arant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üresinin bitimine kadar ödenmemesi halinde, protesto çekmeye ve hüküm alma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ek kalmaksızı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esin teminatlar paraya çevrilerek borçlarına kar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ık mahsup edilir, varsa kalanı yüklenici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ri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verilir.</w:t>
      </w:r>
      <w:proofErr w:type="gramEnd"/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sz w:val="24"/>
          <w:szCs w:val="24"/>
        </w:rPr>
        <w:t>İ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in konusunun piyasadan hazır halde satılan mal olması halinde, Sosyal S</w:t>
      </w:r>
      <w:r w:rsidR="00DC2EE8" w:rsidRPr="00EB5107">
        <w:rPr>
          <w:rFonts w:ascii="Times New Roman" w:hAnsi="Times New Roman"/>
          <w:sz w:val="24"/>
          <w:szCs w:val="24"/>
        </w:rPr>
        <w:t>i</w:t>
      </w:r>
      <w:r w:rsidR="001D2164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ortalar Kurumunda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>il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iksiz be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si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etirilmesi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>artı aranmaz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İade edilemeyen teminatlar</w:t>
      </w:r>
    </w:p>
    <w:p w:rsidR="009B1A9D" w:rsidRDefault="009B1A9D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3- </w:t>
      </w:r>
      <w:r w:rsidRPr="00EB5107">
        <w:rPr>
          <w:rFonts w:ascii="Times New Roman" w:hAnsi="Times New Roman"/>
          <w:sz w:val="24"/>
          <w:szCs w:val="24"/>
        </w:rPr>
        <w:t xml:space="preserve">52 nci madde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öre mahsup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 xml:space="preserve">lemi yapılmasın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k bulunmayan hallerde;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bul tarihinden veya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aranti süresinin bitim tarihinden itibaren iki yıl içind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nin yazılı uyarısına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rağmen talep edilmemesi nedeniyle iade edilemeyen kesin teminat mektupları hükümsüz kalır v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bankasına iade edilir. Teminat mektubu </w:t>
      </w:r>
      <w:r w:rsidR="006B2492" w:rsidRPr="00EB5107">
        <w:rPr>
          <w:rFonts w:ascii="Times New Roman" w:hAnsi="Times New Roman"/>
          <w:sz w:val="24"/>
          <w:szCs w:val="24"/>
        </w:rPr>
        <w:t>d</w:t>
      </w:r>
      <w:r w:rsidR="001D2164" w:rsidRPr="00EB5107">
        <w:rPr>
          <w:rFonts w:ascii="Times New Roman" w:hAnsi="Times New Roman"/>
          <w:sz w:val="24"/>
          <w:szCs w:val="24"/>
        </w:rPr>
        <w:t>ı</w:t>
      </w:r>
      <w:r w:rsidR="00DC2EE8" w:rsidRPr="00EB5107">
        <w:rPr>
          <w:rFonts w:ascii="Times New Roman" w:hAnsi="Times New Roman"/>
          <w:sz w:val="24"/>
          <w:szCs w:val="24"/>
        </w:rPr>
        <w:t>ş</w:t>
      </w:r>
      <w:r w:rsidR="006B2492" w:rsidRPr="00EB5107">
        <w:rPr>
          <w:rFonts w:ascii="Times New Roman" w:hAnsi="Times New Roman"/>
          <w:sz w:val="24"/>
          <w:szCs w:val="24"/>
        </w:rPr>
        <w:t>ında</w:t>
      </w:r>
      <w:r w:rsidRPr="00EB5107">
        <w:rPr>
          <w:rFonts w:ascii="Times New Roman" w:hAnsi="Times New Roman"/>
          <w:sz w:val="24"/>
          <w:szCs w:val="24"/>
        </w:rPr>
        <w:t xml:space="preserve">ki teminatlar sürenin bitiminde bütçey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elir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kaydedilir.</w:t>
      </w:r>
    </w:p>
    <w:p w:rsidR="00A56EAB" w:rsidRDefault="00A56EAB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6EAB" w:rsidRPr="00EB5107" w:rsidRDefault="00A56EAB" w:rsidP="009B1A9D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1A9D" w:rsidRPr="00A56EAB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56EAB">
        <w:rPr>
          <w:rFonts w:ascii="Times New Roman" w:hAnsi="Times New Roman"/>
          <w:b/>
          <w:sz w:val="24"/>
          <w:szCs w:val="24"/>
        </w:rPr>
        <w:lastRenderedPageBreak/>
        <w:t>Sözleş</w:t>
      </w:r>
      <w:r w:rsidR="009B1A9D" w:rsidRPr="00A56EAB">
        <w:rPr>
          <w:rFonts w:ascii="Times New Roman" w:hAnsi="Times New Roman"/>
          <w:b/>
          <w:bCs/>
          <w:sz w:val="24"/>
          <w:szCs w:val="24"/>
        </w:rPr>
        <w:t>mede değ</w:t>
      </w:r>
      <w:r w:rsidR="00DC2EE8" w:rsidRPr="00A56EAB">
        <w:rPr>
          <w:rFonts w:ascii="Times New Roman" w:hAnsi="Times New Roman"/>
          <w:b/>
          <w:bCs/>
          <w:sz w:val="24"/>
          <w:szCs w:val="24"/>
        </w:rPr>
        <w:t>iş</w:t>
      </w:r>
      <w:r w:rsidR="009B1A9D" w:rsidRPr="00A56EAB">
        <w:rPr>
          <w:rFonts w:ascii="Times New Roman" w:hAnsi="Times New Roman"/>
          <w:b/>
          <w:bCs/>
          <w:sz w:val="24"/>
          <w:szCs w:val="24"/>
        </w:rPr>
        <w:t>iklik yapılması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4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imzalandıktan sonra,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bedelinin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maması ve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dare il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yüklenicinin kar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ılıklı olarak </w:t>
      </w:r>
      <w:r w:rsidR="00F25EF5" w:rsidRPr="00EB5107">
        <w:rPr>
          <w:rFonts w:ascii="Times New Roman" w:hAnsi="Times New Roman"/>
          <w:sz w:val="24"/>
          <w:szCs w:val="24"/>
        </w:rPr>
        <w:t>anlaşma</w:t>
      </w:r>
      <w:r w:rsidRPr="00EB5107">
        <w:rPr>
          <w:rFonts w:ascii="Times New Roman" w:hAnsi="Times New Roman"/>
          <w:sz w:val="24"/>
          <w:szCs w:val="24"/>
        </w:rPr>
        <w:t>sı kaydıyla, 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ağıda belirtilen hususlarda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 hükümlerinde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k yapılabilir: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a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in yapılma veya teslim yeri.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07">
        <w:rPr>
          <w:rFonts w:ascii="Times New Roman" w:hAnsi="Times New Roman"/>
          <w:sz w:val="24"/>
          <w:szCs w:val="24"/>
        </w:rPr>
        <w:t>b</w:t>
      </w:r>
      <w:proofErr w:type="gramEnd"/>
      <w:r w:rsidRPr="00EB5107">
        <w:rPr>
          <w:rFonts w:ascii="Times New Roman" w:hAnsi="Times New Roman"/>
          <w:sz w:val="24"/>
          <w:szCs w:val="24"/>
        </w:rPr>
        <w:t xml:space="preserve">- </w:t>
      </w:r>
      <w:r w:rsidR="00F25EF5" w:rsidRPr="00EB5107">
        <w:rPr>
          <w:rFonts w:ascii="Times New Roman" w:hAnsi="Times New Roman"/>
          <w:sz w:val="24"/>
          <w:szCs w:val="24"/>
        </w:rPr>
        <w:t>İ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n süresinden önce yapılması veya teslim edilmesi kaydıyla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n süresi ve bu süreye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n</w:t>
      </w:r>
      <w:r w:rsidR="009D288D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olarak ödeme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.</w:t>
      </w:r>
    </w:p>
    <w:p w:rsidR="009B1A9D" w:rsidRPr="00EB5107" w:rsidRDefault="00F25EF5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nin devri</w:t>
      </w:r>
    </w:p>
    <w:p w:rsidR="009B1A9D" w:rsidRPr="00EB5107" w:rsidRDefault="009B1A9D" w:rsidP="009D288D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5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, zorunlu hallerde ihale yetkilisinin yazılı izni ile 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kasına devredilebilir.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ncak, devir alacaklarda ilk ihaledeki 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>artların aranması zorunludur. Ayrıca, isim ve statü değ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Pr="00EB5107">
        <w:rPr>
          <w:rFonts w:ascii="Times New Roman" w:hAnsi="Times New Roman"/>
          <w:sz w:val="24"/>
          <w:szCs w:val="24"/>
        </w:rPr>
        <w:t>ikliği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ereği yapılan devirler hariç olmak üzere, bir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devredildiği tarihi takip eden üç yıl içind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aynı yüklenici tarafından ba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ka bir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 devredilemez veya devir alınamaz.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zinsiz devredilen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veya devir alınan veya bir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devredildiği tarihi takip eden üç yıl içinde devreden veya devir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alanın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 xml:space="preserve">meler feshedilerek, devreden ve devir alanlar hakkında 4735 sayılı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i Kanunu hükümleri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.</w:t>
      </w:r>
    </w:p>
    <w:p w:rsidR="009B1A9D" w:rsidRPr="00EB5107" w:rsidRDefault="00F25EF5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özleş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>menin feshi ve tasfiyesi</w:t>
      </w:r>
    </w:p>
    <w:p w:rsidR="009B1A9D" w:rsidRPr="00EB5107" w:rsidRDefault="009B1A9D" w:rsidP="00EB5107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6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feshi veya tasfiyesi ile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hususlarda 4735 sayılı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EB5107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i Kanunu'nun 17, 18, 19, 20, 21, 22, 23 ve 24 üncü maddeleri hükümleri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.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asak ve sorumluluklar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7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a ait yasaklar ve sorumluluklarla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 xml:space="preserve">ili hususlarda </w:t>
      </w:r>
      <w:r w:rsidR="001D2164" w:rsidRPr="00EB5107">
        <w:rPr>
          <w:rFonts w:ascii="Times New Roman" w:hAnsi="Times New Roman"/>
          <w:sz w:val="24"/>
          <w:szCs w:val="24"/>
        </w:rPr>
        <w:t>4</w:t>
      </w:r>
      <w:r w:rsidRPr="00EB5107">
        <w:rPr>
          <w:rFonts w:ascii="Times New Roman" w:hAnsi="Times New Roman"/>
          <w:sz w:val="24"/>
          <w:szCs w:val="24"/>
        </w:rPr>
        <w:t>734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 xml:space="preserve">Kanunu ile 4735 sayılı Kamu </w:t>
      </w:r>
      <w:r w:rsidR="006B2492" w:rsidRPr="00EB5107">
        <w:rPr>
          <w:rFonts w:ascii="Times New Roman" w:hAnsi="Times New Roman"/>
          <w:sz w:val="24"/>
          <w:szCs w:val="24"/>
        </w:rPr>
        <w:t>İ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i Kanunu'nun il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li maddeleri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Pr="00EB5107">
        <w:rPr>
          <w:rFonts w:ascii="Times New Roman" w:hAnsi="Times New Roman"/>
          <w:sz w:val="24"/>
          <w:szCs w:val="24"/>
        </w:rPr>
        <w:t>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.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Çe</w:t>
      </w:r>
      <w:r w:rsidR="001D2164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itli hükümler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8-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nin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masına ait çe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Pr="00EB5107">
        <w:rPr>
          <w:rFonts w:ascii="Times New Roman" w:hAnsi="Times New Roman"/>
          <w:sz w:val="24"/>
          <w:szCs w:val="24"/>
        </w:rPr>
        <w:t xml:space="preserve">itli hükümler hususunda 4735 sayılı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Pr="00EB5107">
        <w:rPr>
          <w:rFonts w:ascii="Times New Roman" w:hAnsi="Times New Roman"/>
          <w:sz w:val="24"/>
          <w:szCs w:val="24"/>
        </w:rPr>
        <w:t>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F25EF5" w:rsidRPr="00EB5107">
        <w:rPr>
          <w:rFonts w:ascii="Times New Roman" w:hAnsi="Times New Roman"/>
          <w:sz w:val="24"/>
          <w:szCs w:val="24"/>
        </w:rPr>
        <w:t>Sözleş</w:t>
      </w:r>
      <w:r w:rsidRPr="00EB5107">
        <w:rPr>
          <w:rFonts w:ascii="Times New Roman" w:hAnsi="Times New Roman"/>
          <w:sz w:val="24"/>
          <w:szCs w:val="24"/>
        </w:rPr>
        <w:t>meleri Kanunu'nun 35, 36 ve 37 nci maddeleri uy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ulanır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DOKUZUNCU BÖLÜM</w:t>
      </w:r>
    </w:p>
    <w:p w:rsidR="009B1A9D" w:rsidRPr="00EB5107" w:rsidRDefault="009B1A9D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Son Hükümler</w:t>
      </w:r>
    </w:p>
    <w:p w:rsidR="00FF2CB1" w:rsidRPr="00EB5107" w:rsidRDefault="00FF2CB1" w:rsidP="00FF2CB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Ba</w:t>
      </w:r>
      <w:r w:rsidR="001D2164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>lam</w:t>
      </w:r>
      <w:r w:rsidR="001D2164" w:rsidRPr="00EB5107">
        <w:rPr>
          <w:rFonts w:ascii="Times New Roman" w:hAnsi="Times New Roman"/>
          <w:b/>
          <w:bCs/>
          <w:sz w:val="24"/>
          <w:szCs w:val="24"/>
        </w:rPr>
        <w:t>ı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ş</w:t>
      </w:r>
      <w:r w:rsidRPr="00EB5107">
        <w:rPr>
          <w:rFonts w:ascii="Times New Roman" w:hAnsi="Times New Roman"/>
          <w:b/>
          <w:bCs/>
          <w:sz w:val="24"/>
          <w:szCs w:val="24"/>
        </w:rPr>
        <w:t xml:space="preserve"> olan </w:t>
      </w:r>
      <w:r w:rsidR="00DC2EE8" w:rsidRPr="00EB5107">
        <w:rPr>
          <w:rFonts w:ascii="Times New Roman" w:hAnsi="Times New Roman"/>
          <w:b/>
          <w:bCs/>
          <w:sz w:val="24"/>
          <w:szCs w:val="24"/>
        </w:rPr>
        <w:t>iş</w:t>
      </w:r>
      <w:r w:rsidRPr="00EB5107">
        <w:rPr>
          <w:rFonts w:ascii="Times New Roman" w:hAnsi="Times New Roman"/>
          <w:b/>
          <w:bCs/>
          <w:sz w:val="24"/>
          <w:szCs w:val="24"/>
        </w:rPr>
        <w:t>ler</w:t>
      </w:r>
    </w:p>
    <w:p w:rsidR="009B1A9D" w:rsidRPr="00EB5107" w:rsidRDefault="007409B8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G</w:t>
      </w:r>
      <w:r w:rsidR="009B1A9D" w:rsidRPr="00EB5107">
        <w:rPr>
          <w:rFonts w:ascii="Times New Roman" w:hAnsi="Times New Roman"/>
          <w:b/>
          <w:bCs/>
          <w:sz w:val="24"/>
          <w:szCs w:val="24"/>
        </w:rPr>
        <w:t xml:space="preserve">eçici Madde 1- </w:t>
      </w:r>
      <w:r w:rsidR="009B1A9D" w:rsidRPr="00EB5107">
        <w:rPr>
          <w:rFonts w:ascii="Times New Roman" w:hAnsi="Times New Roman"/>
          <w:sz w:val="24"/>
          <w:szCs w:val="24"/>
        </w:rPr>
        <w:t xml:space="preserve">Bu Esasların yürürlüğe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 xml:space="preserve">irdiği tarihten önce 4734 sayılı Kamu </w:t>
      </w:r>
      <w:r w:rsidR="006B2492" w:rsidRPr="00EB5107">
        <w:rPr>
          <w:rFonts w:ascii="Times New Roman" w:hAnsi="Times New Roman"/>
          <w:sz w:val="24"/>
          <w:szCs w:val="24"/>
        </w:rPr>
        <w:t>İ</w:t>
      </w:r>
      <w:r w:rsidR="009B1A9D" w:rsidRPr="00EB5107">
        <w:rPr>
          <w:rFonts w:ascii="Times New Roman" w:hAnsi="Times New Roman"/>
          <w:sz w:val="24"/>
          <w:szCs w:val="24"/>
        </w:rPr>
        <w:t>hale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Kanunu'na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 ihale edileceği yazılı olarak duyurulmu</w:t>
      </w:r>
      <w:r w:rsidR="001D2164" w:rsidRPr="00EB5107">
        <w:rPr>
          <w:rFonts w:ascii="Times New Roman" w:hAnsi="Times New Roman"/>
          <w:sz w:val="24"/>
          <w:szCs w:val="24"/>
        </w:rPr>
        <w:t>ş</w:t>
      </w:r>
      <w:r w:rsidR="009B1A9D" w:rsidRPr="00EB5107">
        <w:rPr>
          <w:rFonts w:ascii="Times New Roman" w:hAnsi="Times New Roman"/>
          <w:sz w:val="24"/>
          <w:szCs w:val="24"/>
        </w:rPr>
        <w:t xml:space="preserve"> veya ilan edilm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 xml:space="preserve"> </w:t>
      </w:r>
      <w:r w:rsidR="00DC2EE8" w:rsidRPr="00EB5107">
        <w:rPr>
          <w:rFonts w:ascii="Times New Roman" w:hAnsi="Times New Roman"/>
          <w:sz w:val="24"/>
          <w:szCs w:val="24"/>
        </w:rPr>
        <w:t>iş</w:t>
      </w:r>
      <w:r w:rsidR="009B1A9D" w:rsidRPr="00EB5107">
        <w:rPr>
          <w:rFonts w:ascii="Times New Roman" w:hAnsi="Times New Roman"/>
          <w:sz w:val="24"/>
          <w:szCs w:val="24"/>
        </w:rPr>
        <w:t>ler il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ili olduğu kanun</w:t>
      </w:r>
      <w:r w:rsidR="001D2164" w:rsidRPr="00EB5107">
        <w:rPr>
          <w:rFonts w:ascii="Times New Roman" w:hAnsi="Times New Roman"/>
          <w:sz w:val="24"/>
          <w:szCs w:val="24"/>
        </w:rPr>
        <w:t xml:space="preserve"> </w:t>
      </w:r>
      <w:r w:rsidR="009B1A9D" w:rsidRPr="00EB5107">
        <w:rPr>
          <w:rFonts w:ascii="Times New Roman" w:hAnsi="Times New Roman"/>
          <w:sz w:val="24"/>
          <w:szCs w:val="24"/>
        </w:rPr>
        <w:t xml:space="preserve">veya usullere </w:t>
      </w:r>
      <w:r w:rsidRPr="00EB5107">
        <w:rPr>
          <w:rFonts w:ascii="Times New Roman" w:hAnsi="Times New Roman"/>
          <w:sz w:val="24"/>
          <w:szCs w:val="24"/>
        </w:rPr>
        <w:t>g</w:t>
      </w:r>
      <w:r w:rsidR="009B1A9D" w:rsidRPr="00EB5107">
        <w:rPr>
          <w:rFonts w:ascii="Times New Roman" w:hAnsi="Times New Roman"/>
          <w:sz w:val="24"/>
          <w:szCs w:val="24"/>
        </w:rPr>
        <w:t>öre sonuçlandırılır.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ürürlük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59- </w:t>
      </w:r>
      <w:r w:rsidRPr="00EB5107">
        <w:rPr>
          <w:rFonts w:ascii="Times New Roman" w:hAnsi="Times New Roman"/>
          <w:sz w:val="24"/>
          <w:szCs w:val="24"/>
        </w:rPr>
        <w:t xml:space="preserve">Bu Esaslar yayımı tarihinde yürürlüğe </w:t>
      </w:r>
      <w:r w:rsidR="007409B8" w:rsidRPr="00EB5107">
        <w:rPr>
          <w:rFonts w:ascii="Times New Roman" w:hAnsi="Times New Roman"/>
          <w:sz w:val="24"/>
          <w:szCs w:val="24"/>
        </w:rPr>
        <w:t>g</w:t>
      </w:r>
      <w:r w:rsidRPr="00EB5107">
        <w:rPr>
          <w:rFonts w:ascii="Times New Roman" w:hAnsi="Times New Roman"/>
          <w:sz w:val="24"/>
          <w:szCs w:val="24"/>
        </w:rPr>
        <w:t>irer.</w:t>
      </w:r>
    </w:p>
    <w:p w:rsidR="009B1A9D" w:rsidRPr="00EB5107" w:rsidRDefault="009B1A9D" w:rsidP="001D2164">
      <w:pPr>
        <w:autoSpaceDE w:val="0"/>
        <w:autoSpaceDN w:val="0"/>
        <w:adjustRightInd w:val="0"/>
        <w:spacing w:after="120" w:line="24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>Yürütme</w:t>
      </w:r>
    </w:p>
    <w:p w:rsidR="00021884" w:rsidRPr="00EB5107" w:rsidRDefault="009B1A9D" w:rsidP="00850240">
      <w:pPr>
        <w:spacing w:after="12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B5107">
        <w:rPr>
          <w:rFonts w:ascii="Times New Roman" w:hAnsi="Times New Roman"/>
          <w:b/>
          <w:bCs/>
          <w:sz w:val="24"/>
          <w:szCs w:val="24"/>
        </w:rPr>
        <w:t xml:space="preserve">Madde 60- </w:t>
      </w:r>
      <w:r w:rsidRPr="00EB5107">
        <w:rPr>
          <w:rFonts w:ascii="Times New Roman" w:hAnsi="Times New Roman"/>
          <w:sz w:val="24"/>
          <w:szCs w:val="24"/>
        </w:rPr>
        <w:t>Bu Esasları Bakanlar Kurulu yürütür.</w:t>
      </w:r>
    </w:p>
    <w:sectPr w:rsidR="00021884" w:rsidRPr="00EB5107" w:rsidSect="00EB5107">
      <w:headerReference w:type="default" r:id="rId9"/>
      <w:footerReference w:type="default" r:id="rId10"/>
      <w:pgSz w:w="11906" w:h="16838" w:code="9"/>
      <w:pgMar w:top="1418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D8" w:rsidRDefault="001F4FD8" w:rsidP="00FF2CB1">
      <w:r>
        <w:separator/>
      </w:r>
    </w:p>
  </w:endnote>
  <w:endnote w:type="continuationSeparator" w:id="0">
    <w:p w:rsidR="001F4FD8" w:rsidRDefault="001F4FD8" w:rsidP="00F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CE" w:rsidRDefault="000B5CCE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20"/>
        <w:szCs w:val="20"/>
      </w:rPr>
      <w:t>R</w:t>
    </w:r>
    <w:r>
      <w:rPr>
        <w:b/>
        <w:sz w:val="20"/>
        <w:szCs w:val="20"/>
      </w:rPr>
      <w:t>esmi Gazete Tarih/sayı</w:t>
    </w:r>
    <w:r>
      <w:rPr>
        <w:b/>
        <w:sz w:val="20"/>
        <w:szCs w:val="20"/>
      </w:rPr>
      <w:t>:</w:t>
    </w:r>
    <w:r>
      <w:rPr>
        <w:b/>
        <w:sz w:val="20"/>
        <w:szCs w:val="20"/>
      </w:rPr>
      <w:t xml:space="preserve"> 30.12.2003/2533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62A13" w:rsidRPr="00A62A13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0B5CCE" w:rsidRDefault="000B5C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D8" w:rsidRDefault="001F4FD8" w:rsidP="00FF2CB1">
      <w:r>
        <w:separator/>
      </w:r>
    </w:p>
  </w:footnote>
  <w:footnote w:type="continuationSeparator" w:id="0">
    <w:p w:rsidR="001F4FD8" w:rsidRDefault="001F4FD8" w:rsidP="00FF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/>
        <w:b/>
        <w:bCs/>
        <w:sz w:val="24"/>
        <w:szCs w:val="24"/>
      </w:rPr>
      <w:alias w:val="Başlık"/>
      <w:id w:val="77738743"/>
      <w:placeholder>
        <w:docPart w:val="8567C84F2B4C46E89560A8971B4254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2CB1" w:rsidRDefault="00FF2CB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 xml:space="preserve">YÜKSEKÖĞRETİM KURUMLARI TARAFINDAN,                                                                        4734 SAYILI KAMU İHALE KANUNUNUN 3 ÜNCÜ MADDESİNİN (F) BENDİ KAPSAMINDA YAPILACAK İHALELERE </w:t>
        </w:r>
        <w:proofErr w:type="gramStart"/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>İLİŞKİN  ESASLAR</w:t>
        </w:r>
        <w:proofErr w:type="gramEnd"/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 xml:space="preserve"> </w:t>
        </w: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 xml:space="preserve">                                              </w:t>
        </w: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 xml:space="preserve"> </w:t>
        </w: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>(</w:t>
        </w: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>2003/6554 SAYILI KARARNAMENİN EKİ</w:t>
        </w:r>
        <w:r w:rsidRPr="00FF2CB1">
          <w:rPr>
            <w:rFonts w:ascii="Times New Roman" w:eastAsia="Calibri" w:hAnsi="Times New Roman"/>
            <w:b/>
            <w:bCs/>
            <w:sz w:val="24"/>
            <w:szCs w:val="24"/>
          </w:rPr>
          <w:t>)</w:t>
        </w:r>
      </w:p>
    </w:sdtContent>
  </w:sdt>
  <w:p w:rsidR="00FF2CB1" w:rsidRDefault="00FF2C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546E"/>
    <w:multiLevelType w:val="hybridMultilevel"/>
    <w:tmpl w:val="CDBC61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D2D7B"/>
    <w:multiLevelType w:val="hybridMultilevel"/>
    <w:tmpl w:val="CB1684C4"/>
    <w:lvl w:ilvl="0" w:tplc="072C6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841F9B"/>
    <w:multiLevelType w:val="hybridMultilevel"/>
    <w:tmpl w:val="D45458B6"/>
    <w:lvl w:ilvl="0" w:tplc="AF721D3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C"/>
    <w:rsid w:val="00021884"/>
    <w:rsid w:val="00030EC1"/>
    <w:rsid w:val="00052BEE"/>
    <w:rsid w:val="000B5CCE"/>
    <w:rsid w:val="000C2F00"/>
    <w:rsid w:val="001057AD"/>
    <w:rsid w:val="00135D5F"/>
    <w:rsid w:val="00141747"/>
    <w:rsid w:val="00154F2E"/>
    <w:rsid w:val="00163F5B"/>
    <w:rsid w:val="00170A44"/>
    <w:rsid w:val="0017189E"/>
    <w:rsid w:val="00174308"/>
    <w:rsid w:val="00180EFA"/>
    <w:rsid w:val="001C5C0C"/>
    <w:rsid w:val="001D2164"/>
    <w:rsid w:val="001E1E1E"/>
    <w:rsid w:val="001E6A62"/>
    <w:rsid w:val="001F4FD8"/>
    <w:rsid w:val="002057EE"/>
    <w:rsid w:val="00222AC6"/>
    <w:rsid w:val="002622D2"/>
    <w:rsid w:val="002C387C"/>
    <w:rsid w:val="002E2D65"/>
    <w:rsid w:val="003213AF"/>
    <w:rsid w:val="003255CD"/>
    <w:rsid w:val="003422A7"/>
    <w:rsid w:val="00365642"/>
    <w:rsid w:val="003D1FD6"/>
    <w:rsid w:val="003D2AD4"/>
    <w:rsid w:val="003E1BAA"/>
    <w:rsid w:val="0041668A"/>
    <w:rsid w:val="00465375"/>
    <w:rsid w:val="004A5AB5"/>
    <w:rsid w:val="004B1D7D"/>
    <w:rsid w:val="004F0F05"/>
    <w:rsid w:val="004F5FB7"/>
    <w:rsid w:val="005154F2"/>
    <w:rsid w:val="00547946"/>
    <w:rsid w:val="005A466C"/>
    <w:rsid w:val="005B705F"/>
    <w:rsid w:val="005C1D7C"/>
    <w:rsid w:val="00610A4C"/>
    <w:rsid w:val="00622F1A"/>
    <w:rsid w:val="00631F84"/>
    <w:rsid w:val="00635433"/>
    <w:rsid w:val="00644C0E"/>
    <w:rsid w:val="006A7A49"/>
    <w:rsid w:val="006B2492"/>
    <w:rsid w:val="006C519E"/>
    <w:rsid w:val="006F2F50"/>
    <w:rsid w:val="00717B40"/>
    <w:rsid w:val="00720B8B"/>
    <w:rsid w:val="00722E7B"/>
    <w:rsid w:val="007409B8"/>
    <w:rsid w:val="00745FB1"/>
    <w:rsid w:val="0075218E"/>
    <w:rsid w:val="007617D7"/>
    <w:rsid w:val="00796496"/>
    <w:rsid w:val="007D6F5F"/>
    <w:rsid w:val="00850240"/>
    <w:rsid w:val="008763CE"/>
    <w:rsid w:val="008E273C"/>
    <w:rsid w:val="0090073B"/>
    <w:rsid w:val="00961ED4"/>
    <w:rsid w:val="00975036"/>
    <w:rsid w:val="00976FBB"/>
    <w:rsid w:val="009A61AA"/>
    <w:rsid w:val="009B04FF"/>
    <w:rsid w:val="009B1A9D"/>
    <w:rsid w:val="009D288D"/>
    <w:rsid w:val="00A01301"/>
    <w:rsid w:val="00A2281B"/>
    <w:rsid w:val="00A56EAB"/>
    <w:rsid w:val="00A62A13"/>
    <w:rsid w:val="00A74C65"/>
    <w:rsid w:val="00B0106A"/>
    <w:rsid w:val="00B61521"/>
    <w:rsid w:val="00B67FF9"/>
    <w:rsid w:val="00BA29A6"/>
    <w:rsid w:val="00BC6AB9"/>
    <w:rsid w:val="00BF7131"/>
    <w:rsid w:val="00C03D94"/>
    <w:rsid w:val="00C3159E"/>
    <w:rsid w:val="00C3257D"/>
    <w:rsid w:val="00C36C81"/>
    <w:rsid w:val="00C4186D"/>
    <w:rsid w:val="00CB492C"/>
    <w:rsid w:val="00D118F1"/>
    <w:rsid w:val="00D12E38"/>
    <w:rsid w:val="00D21809"/>
    <w:rsid w:val="00D51F4D"/>
    <w:rsid w:val="00DC2EE8"/>
    <w:rsid w:val="00E16093"/>
    <w:rsid w:val="00E845BE"/>
    <w:rsid w:val="00E909FC"/>
    <w:rsid w:val="00EB5107"/>
    <w:rsid w:val="00EE4E44"/>
    <w:rsid w:val="00F25EF5"/>
    <w:rsid w:val="00F31EA3"/>
    <w:rsid w:val="00F51FBD"/>
    <w:rsid w:val="00F62142"/>
    <w:rsid w:val="00FA0CE9"/>
    <w:rsid w:val="00FA502E"/>
    <w:rsid w:val="00FC5774"/>
    <w:rsid w:val="00FE24FF"/>
    <w:rsid w:val="00FE5690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9E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44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4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644C0E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5433"/>
    <w:rPr>
      <w:b/>
      <w:bCs/>
    </w:rPr>
  </w:style>
  <w:style w:type="paragraph" w:styleId="NormalWeb">
    <w:name w:val="Normal (Web)"/>
    <w:basedOn w:val="Normal"/>
    <w:uiPriority w:val="99"/>
    <w:unhideWhenUsed/>
    <w:rsid w:val="00FA0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0CE9"/>
    <w:rPr>
      <w:color w:val="0000FF"/>
      <w:u w:val="single"/>
    </w:rPr>
  </w:style>
  <w:style w:type="paragraph" w:customStyle="1" w:styleId="Default">
    <w:name w:val="Default"/>
    <w:rsid w:val="00976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">
    <w:name w:val="Nor."/>
    <w:basedOn w:val="Normal"/>
    <w:next w:val="Normal"/>
    <w:rsid w:val="00720B8B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customStyle="1" w:styleId="1">
    <w:name w:val="1"/>
    <w:basedOn w:val="Normal"/>
    <w:rsid w:val="00720B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rsid w:val="007D6F5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02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2C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F2CB1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F2C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2CB1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C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C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0EF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0EFA"/>
    <w:rPr>
      <w:rFonts w:ascii="Calibri" w:hAnsi="Calibri" w:cs="Times New Roman"/>
      <w:sz w:val="20"/>
      <w:szCs w:val="20"/>
    </w:rPr>
  </w:style>
  <w:style w:type="character" w:styleId="DipnotBavurusu">
    <w:name w:val="footnote reference"/>
    <w:semiHidden/>
    <w:rsid w:val="0018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9E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644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4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644C0E"/>
    <w:pPr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5433"/>
    <w:rPr>
      <w:b/>
      <w:bCs/>
    </w:rPr>
  </w:style>
  <w:style w:type="paragraph" w:styleId="NormalWeb">
    <w:name w:val="Normal (Web)"/>
    <w:basedOn w:val="Normal"/>
    <w:uiPriority w:val="99"/>
    <w:unhideWhenUsed/>
    <w:rsid w:val="00FA0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0CE9"/>
    <w:rPr>
      <w:color w:val="0000FF"/>
      <w:u w:val="single"/>
    </w:rPr>
  </w:style>
  <w:style w:type="paragraph" w:customStyle="1" w:styleId="Default">
    <w:name w:val="Default"/>
    <w:rsid w:val="00976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">
    <w:name w:val="Nor."/>
    <w:basedOn w:val="Normal"/>
    <w:next w:val="Normal"/>
    <w:rsid w:val="00720B8B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customStyle="1" w:styleId="1">
    <w:name w:val="1"/>
    <w:basedOn w:val="Normal"/>
    <w:rsid w:val="00720B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rsid w:val="007D6F5F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02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2C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F2CB1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F2C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2CB1"/>
    <w:rPr>
      <w:rFonts w:ascii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C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CB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0EF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0EFA"/>
    <w:rPr>
      <w:rFonts w:ascii="Calibri" w:hAnsi="Calibri" w:cs="Times New Roman"/>
      <w:sz w:val="20"/>
      <w:szCs w:val="20"/>
    </w:rPr>
  </w:style>
  <w:style w:type="character" w:styleId="DipnotBavurusu">
    <w:name w:val="footnote reference"/>
    <w:semiHidden/>
    <w:rsid w:val="0018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7C84F2B4C46E89560A8971B425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9C2BE-6D3D-4281-BC5B-1537D6FFD46F}"/>
      </w:docPartPr>
      <w:docPartBody>
        <w:p w:rsidR="00000000" w:rsidRDefault="004A09AE" w:rsidP="004A09AE">
          <w:pPr>
            <w:pStyle w:val="8567C84F2B4C46E89560A8971B4254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AE"/>
    <w:rsid w:val="004A09AE"/>
    <w:rsid w:val="007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567C84F2B4C46E89560A8971B4254D2">
    <w:name w:val="8567C84F2B4C46E89560A8971B4254D2"/>
    <w:rsid w:val="004A09AE"/>
  </w:style>
  <w:style w:type="paragraph" w:customStyle="1" w:styleId="F827A12AA05D45F3958E4E2F7B795440">
    <w:name w:val="F827A12AA05D45F3958E4E2F7B795440"/>
    <w:rsid w:val="004A09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567C84F2B4C46E89560A8971B4254D2">
    <w:name w:val="8567C84F2B4C46E89560A8971B4254D2"/>
    <w:rsid w:val="004A09AE"/>
  </w:style>
  <w:style w:type="paragraph" w:customStyle="1" w:styleId="F827A12AA05D45F3958E4E2F7B795440">
    <w:name w:val="F827A12AA05D45F3958E4E2F7B795440"/>
    <w:rsid w:val="004A0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DBEE-EA95-403A-9C56-B2000CA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MLARI TARAFINDAN,                                                                        4734 SAYILI KAMU İHALE KANUNUNUN 3 ÜNCÜ MADDESİNİN (F) BENDİ KAPSAMINDA YAPILACAK İHALELERE İLİŞKİN  ESASLAR                                                (2003/6554 SAYILI KARARNAMENİN EKİ)</dc:title>
  <dc:creator>EGT</dc:creator>
  <cp:lastModifiedBy>Pau</cp:lastModifiedBy>
  <cp:revision>2</cp:revision>
  <cp:lastPrinted>2018-12-26T14:08:00Z</cp:lastPrinted>
  <dcterms:created xsi:type="dcterms:W3CDTF">2019-02-18T10:32:00Z</dcterms:created>
  <dcterms:modified xsi:type="dcterms:W3CDTF">2019-02-18T10:32:00Z</dcterms:modified>
</cp:coreProperties>
</file>